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F" w:rsidRPr="00304FA0" w:rsidRDefault="006A2DF7" w:rsidP="006A2DF7">
      <w:pPr>
        <w:tabs>
          <w:tab w:val="left" w:pos="5812"/>
        </w:tabs>
      </w:pPr>
      <w:r w:rsidRPr="00304FA0">
        <w:t xml:space="preserve">Stowarzyszenie Kraina Lasów i Jezior - </w:t>
      </w:r>
      <w:r w:rsidRPr="00304FA0">
        <w:tab/>
      </w:r>
      <w:r w:rsidR="000F28EF" w:rsidRPr="00304FA0">
        <w:t xml:space="preserve">Siedlisko,  </w:t>
      </w:r>
      <w:r w:rsidRPr="00304FA0">
        <w:t>2</w:t>
      </w:r>
      <w:r w:rsidR="000F28EF" w:rsidRPr="00304FA0">
        <w:t xml:space="preserve"> </w:t>
      </w:r>
      <w:r w:rsidRPr="00304FA0">
        <w:t>kwietnia</w:t>
      </w:r>
      <w:r w:rsidR="000F28EF" w:rsidRPr="00304FA0">
        <w:t xml:space="preserve"> 201</w:t>
      </w:r>
      <w:r w:rsidRPr="00304FA0">
        <w:t>4 r.</w:t>
      </w:r>
    </w:p>
    <w:p w:rsidR="006A2DF7" w:rsidRPr="00304FA0" w:rsidRDefault="006A2DF7" w:rsidP="006A2DF7">
      <w:pPr>
        <w:tabs>
          <w:tab w:val="left" w:pos="5812"/>
        </w:tabs>
      </w:pPr>
      <w:r w:rsidRPr="00304FA0">
        <w:t>Lokalna Grupa Działania</w:t>
      </w:r>
    </w:p>
    <w:p w:rsidR="006A2DF7" w:rsidRPr="00304FA0" w:rsidRDefault="006A2DF7" w:rsidP="006A2DF7">
      <w:pPr>
        <w:tabs>
          <w:tab w:val="left" w:pos="5812"/>
        </w:tabs>
      </w:pPr>
      <w:r w:rsidRPr="00304FA0">
        <w:t>ul. Cmentarna 3</w:t>
      </w:r>
    </w:p>
    <w:p w:rsidR="006A2DF7" w:rsidRPr="00304FA0" w:rsidRDefault="006A2DF7" w:rsidP="006A2DF7">
      <w:pPr>
        <w:tabs>
          <w:tab w:val="left" w:pos="5812"/>
        </w:tabs>
      </w:pPr>
      <w:r w:rsidRPr="00304FA0">
        <w:t>67-112 Siedlisko</w:t>
      </w:r>
    </w:p>
    <w:p w:rsidR="000F28EF" w:rsidRPr="00304FA0" w:rsidRDefault="000F28EF" w:rsidP="000F28EF">
      <w:pPr>
        <w:jc w:val="right"/>
      </w:pPr>
    </w:p>
    <w:p w:rsidR="006A2DF7" w:rsidRPr="00304FA0" w:rsidRDefault="006A2DF7" w:rsidP="000F28EF">
      <w:pPr>
        <w:jc w:val="right"/>
      </w:pPr>
    </w:p>
    <w:p w:rsidR="00915A21" w:rsidRPr="00304FA0" w:rsidRDefault="00915A21" w:rsidP="00915A21"/>
    <w:p w:rsidR="000F28EF" w:rsidRPr="00304FA0" w:rsidRDefault="000F28EF" w:rsidP="000F28EF">
      <w:pPr>
        <w:jc w:val="center"/>
        <w:rPr>
          <w:rFonts w:eastAsia="Calibri"/>
          <w:b/>
          <w:color w:val="000000"/>
        </w:rPr>
      </w:pPr>
    </w:p>
    <w:p w:rsidR="000F28EF" w:rsidRPr="00304FA0" w:rsidRDefault="00F90EA1" w:rsidP="000F28EF">
      <w:pPr>
        <w:jc w:val="center"/>
        <w:rPr>
          <w:rFonts w:eastAsia="Calibri"/>
          <w:b/>
          <w:color w:val="000000"/>
        </w:rPr>
      </w:pPr>
      <w:r w:rsidRPr="00304FA0">
        <w:rPr>
          <w:rFonts w:eastAsia="Calibri"/>
          <w:b/>
          <w:color w:val="000000"/>
        </w:rPr>
        <w:t xml:space="preserve">Konkurs ofert na przygotowanie </w:t>
      </w:r>
      <w:r w:rsidR="009B0276" w:rsidRPr="00304FA0">
        <w:rPr>
          <w:rFonts w:eastAsia="Calibri"/>
          <w:b/>
          <w:color w:val="000000"/>
        </w:rPr>
        <w:t xml:space="preserve">kulinarnych produktów </w:t>
      </w:r>
      <w:r w:rsidRPr="00304FA0">
        <w:rPr>
          <w:rFonts w:eastAsia="Calibri"/>
          <w:b/>
          <w:color w:val="000000"/>
        </w:rPr>
        <w:t>regionalnych do degustacji podczas imprezy promującej Krainę Lasów i Jezior</w:t>
      </w:r>
      <w:r w:rsidR="00274A84" w:rsidRPr="00304FA0">
        <w:rPr>
          <w:rFonts w:eastAsia="Calibri"/>
          <w:b/>
          <w:color w:val="000000"/>
        </w:rPr>
        <w:t xml:space="preserve"> przy Jarmarku Produktu Lokalnego w Sławie w dniu 3 maja 2014 r.</w:t>
      </w:r>
    </w:p>
    <w:p w:rsidR="000F28EF" w:rsidRPr="00304FA0" w:rsidRDefault="000F28EF" w:rsidP="000F28EF">
      <w:pPr>
        <w:jc w:val="center"/>
        <w:rPr>
          <w:rFonts w:eastAsia="Calibri"/>
          <w:b/>
          <w:color w:val="000000"/>
        </w:rPr>
      </w:pPr>
    </w:p>
    <w:p w:rsidR="00915A21" w:rsidRPr="00304FA0" w:rsidRDefault="00915A21" w:rsidP="000F28EF">
      <w:pPr>
        <w:jc w:val="center"/>
        <w:rPr>
          <w:rFonts w:eastAsia="Calibri"/>
          <w:b/>
          <w:color w:val="000000"/>
        </w:rPr>
      </w:pPr>
    </w:p>
    <w:p w:rsidR="000F28EF" w:rsidRPr="00304FA0" w:rsidRDefault="000F28EF" w:rsidP="000F28EF">
      <w:pPr>
        <w:numPr>
          <w:ilvl w:val="0"/>
          <w:numId w:val="1"/>
        </w:numPr>
        <w:jc w:val="both"/>
        <w:rPr>
          <w:b/>
          <w:u w:val="single"/>
        </w:rPr>
      </w:pPr>
      <w:r w:rsidRPr="00304FA0">
        <w:rPr>
          <w:b/>
          <w:u w:val="single"/>
        </w:rPr>
        <w:t>Zamawiający:</w:t>
      </w:r>
    </w:p>
    <w:p w:rsidR="00692ED4" w:rsidRPr="00304FA0" w:rsidRDefault="00692ED4" w:rsidP="00692ED4">
      <w:pPr>
        <w:ind w:firstLine="502"/>
        <w:jc w:val="both"/>
        <w:rPr>
          <w:b/>
        </w:rPr>
      </w:pPr>
    </w:p>
    <w:p w:rsidR="000F28EF" w:rsidRPr="00304FA0" w:rsidRDefault="000F28EF" w:rsidP="002B2B98">
      <w:pPr>
        <w:spacing w:line="360" w:lineRule="auto"/>
        <w:ind w:firstLine="502"/>
        <w:jc w:val="both"/>
        <w:rPr>
          <w:b/>
        </w:rPr>
      </w:pPr>
      <w:r w:rsidRPr="00304FA0">
        <w:rPr>
          <w:b/>
        </w:rPr>
        <w:t xml:space="preserve">Stowarzyszenie Kraina Lasów i Jezior – Lokalna Grupa Działania, </w:t>
      </w:r>
    </w:p>
    <w:p w:rsidR="000F28EF" w:rsidRPr="00304FA0" w:rsidRDefault="000F28EF" w:rsidP="002B2B98">
      <w:pPr>
        <w:spacing w:line="360" w:lineRule="auto"/>
        <w:ind w:left="567"/>
        <w:jc w:val="both"/>
        <w:rPr>
          <w:b/>
        </w:rPr>
      </w:pPr>
      <w:r w:rsidRPr="00304FA0">
        <w:rPr>
          <w:b/>
        </w:rPr>
        <w:t>ul. Cmentarna</w:t>
      </w:r>
      <w:r w:rsidRPr="00304FA0">
        <w:t xml:space="preserve"> </w:t>
      </w:r>
      <w:r w:rsidRPr="00304FA0">
        <w:rPr>
          <w:b/>
        </w:rPr>
        <w:t xml:space="preserve">3, 67-112 Siedlisko, </w:t>
      </w:r>
    </w:p>
    <w:p w:rsidR="000F28EF" w:rsidRPr="00304FA0" w:rsidRDefault="000F28EF" w:rsidP="002B2B98">
      <w:pPr>
        <w:spacing w:line="360" w:lineRule="auto"/>
        <w:ind w:left="567"/>
        <w:jc w:val="both"/>
      </w:pPr>
      <w:r w:rsidRPr="00304FA0">
        <w:t>Osoba uprawniona do kontaktu: Sylwia Metelica,</w:t>
      </w:r>
      <w:r w:rsidR="000D5A20" w:rsidRPr="00304FA0">
        <w:t xml:space="preserve"> Roksana Górna - Kopij</w:t>
      </w:r>
      <w:r w:rsidRPr="00304FA0">
        <w:t xml:space="preserve"> tel. 68 388 34 09</w:t>
      </w:r>
    </w:p>
    <w:p w:rsidR="000F28EF" w:rsidRPr="00304FA0" w:rsidRDefault="000F28EF" w:rsidP="002B2B98">
      <w:pPr>
        <w:spacing w:line="360" w:lineRule="auto"/>
        <w:ind w:left="720"/>
        <w:jc w:val="both"/>
      </w:pPr>
    </w:p>
    <w:p w:rsidR="000D5A20" w:rsidRPr="00DE5D7A" w:rsidRDefault="000D5A20" w:rsidP="00DE5D7A">
      <w:pPr>
        <w:numPr>
          <w:ilvl w:val="0"/>
          <w:numId w:val="1"/>
        </w:numPr>
        <w:spacing w:line="360" w:lineRule="auto"/>
        <w:jc w:val="both"/>
        <w:rPr>
          <w:b/>
          <w:u w:val="single"/>
        </w:rPr>
      </w:pPr>
      <w:r w:rsidRPr="00304FA0">
        <w:rPr>
          <w:b/>
          <w:u w:val="single"/>
        </w:rPr>
        <w:t>Przedmiot ogłoszenia:</w:t>
      </w:r>
    </w:p>
    <w:p w:rsidR="006A2DF7" w:rsidRPr="00304FA0" w:rsidRDefault="000D5A20" w:rsidP="002B2B98">
      <w:pPr>
        <w:spacing w:line="360" w:lineRule="auto"/>
        <w:ind w:left="540"/>
        <w:jc w:val="both"/>
      </w:pPr>
      <w:r w:rsidRPr="00304FA0">
        <w:t>Stowarzyszenie ogłasza otwarty konkurs ofert, którego celem jest wyłonienie partnerów lokalnych(</w:t>
      </w:r>
      <w:r w:rsidR="00304FA0">
        <w:t>zameldo</w:t>
      </w:r>
      <w:r w:rsidR="009B03D5">
        <w:t xml:space="preserve">wanych lub zarejestrowanych na </w:t>
      </w:r>
      <w:r w:rsidR="00304FA0">
        <w:t>terenie gminy Sława</w:t>
      </w:r>
      <w:r w:rsidRPr="00304FA0">
        <w:t xml:space="preserve">) zainteresowanych współpracą w zakresie wykonania </w:t>
      </w:r>
      <w:r w:rsidR="009B0276" w:rsidRPr="00304FA0">
        <w:t>degustacji kulinarnych</w:t>
      </w:r>
      <w:r w:rsidR="00F90EA1" w:rsidRPr="00304FA0">
        <w:t xml:space="preserve"> </w:t>
      </w:r>
      <w:r w:rsidR="009B0276" w:rsidRPr="00304FA0">
        <w:t xml:space="preserve">produktów </w:t>
      </w:r>
      <w:r w:rsidR="00F90EA1" w:rsidRPr="00304FA0">
        <w:t>regionalnych</w:t>
      </w:r>
      <w:r w:rsidR="00752ABD" w:rsidRPr="00304FA0">
        <w:t xml:space="preserve"> i </w:t>
      </w:r>
      <w:r w:rsidR="004117F3">
        <w:t>do zaprezentowania</w:t>
      </w:r>
      <w:r w:rsidR="00752ABD" w:rsidRPr="00304FA0">
        <w:t xml:space="preserve"> ich podczas </w:t>
      </w:r>
      <w:r w:rsidR="00F90EA1" w:rsidRPr="00304FA0">
        <w:t>im</w:t>
      </w:r>
      <w:r w:rsidR="009B0276" w:rsidRPr="00304FA0">
        <w:t>prezy promującej Krainę Lasów i </w:t>
      </w:r>
      <w:r w:rsidR="00F90EA1" w:rsidRPr="00304FA0">
        <w:t xml:space="preserve">Jezior </w:t>
      </w:r>
      <w:r w:rsidR="00752ABD" w:rsidRPr="00304FA0">
        <w:t>przy Jarmarku Produktu Lokalnego w Sławie.</w:t>
      </w:r>
      <w:r w:rsidR="006A2DF7" w:rsidRPr="00304FA0">
        <w:t xml:space="preserve"> </w:t>
      </w:r>
    </w:p>
    <w:p w:rsidR="000D5A20" w:rsidRPr="00304FA0" w:rsidRDefault="000D5A20" w:rsidP="002B2B98">
      <w:pPr>
        <w:spacing w:line="360" w:lineRule="auto"/>
        <w:ind w:left="540"/>
        <w:jc w:val="both"/>
      </w:pPr>
      <w:r w:rsidRPr="00304FA0">
        <w:t>Produkty powinny wyróżniać się:</w:t>
      </w:r>
    </w:p>
    <w:p w:rsidR="00304FA0" w:rsidRPr="00304FA0" w:rsidRDefault="000D5A20" w:rsidP="00304FA0">
      <w:pPr>
        <w:spacing w:line="360" w:lineRule="auto"/>
        <w:ind w:left="540"/>
        <w:jc w:val="both"/>
      </w:pPr>
      <w:r w:rsidRPr="00304FA0">
        <w:sym w:font="Wingdings" w:char="F09F"/>
      </w:r>
      <w:r w:rsidRPr="00304FA0">
        <w:t xml:space="preserve"> recepturą inspirowaną lokalną historią, dziedzictwem przyrodniczo – kulturowym </w:t>
      </w:r>
      <w:r w:rsidRPr="00304FA0">
        <w:br/>
        <w:t>( produkt posiadający związek z danym regionem pochodzenia</w:t>
      </w:r>
      <w:r w:rsidR="009B03D5">
        <w:t xml:space="preserve"> lub tradycją rodzinną</w:t>
      </w:r>
      <w:r w:rsidRPr="00304FA0">
        <w:t>),</w:t>
      </w:r>
    </w:p>
    <w:p w:rsidR="000D5A20" w:rsidRPr="00304FA0" w:rsidRDefault="000D5A20" w:rsidP="002B2B98">
      <w:pPr>
        <w:spacing w:line="360" w:lineRule="auto"/>
        <w:ind w:left="540"/>
        <w:jc w:val="both"/>
      </w:pPr>
      <w:r w:rsidRPr="00304FA0">
        <w:sym w:font="Wingdings" w:char="F09F"/>
      </w:r>
      <w:r w:rsidRPr="00304FA0">
        <w:t xml:space="preserve"> niemasowy sposób produkcji, przy użyciu naturalnych surowców:</w:t>
      </w:r>
    </w:p>
    <w:p w:rsidR="000D5A20" w:rsidRPr="00304FA0" w:rsidRDefault="000D5A20" w:rsidP="002B2B98">
      <w:pPr>
        <w:spacing w:line="360" w:lineRule="auto"/>
        <w:ind w:left="540" w:firstLine="168"/>
        <w:jc w:val="both"/>
      </w:pPr>
      <w:r w:rsidRPr="00304FA0">
        <w:t>a) pochodzących z danego regionu (min. 75% masy surowcowej),</w:t>
      </w:r>
    </w:p>
    <w:p w:rsidR="000D5A20" w:rsidRPr="00304FA0" w:rsidRDefault="000D5A20" w:rsidP="002B2B98">
      <w:pPr>
        <w:spacing w:line="360" w:lineRule="auto"/>
        <w:ind w:left="540" w:firstLine="168"/>
        <w:jc w:val="both"/>
      </w:pPr>
      <w:r w:rsidRPr="00304FA0">
        <w:t xml:space="preserve">b) </w:t>
      </w:r>
      <w:r w:rsidR="002B2B98" w:rsidRPr="00304FA0">
        <w:t>z wiadomego pochodzenia ( w pełni identyfikowalnych)</w:t>
      </w:r>
      <w:r w:rsidR="009B03D5">
        <w:t>,</w:t>
      </w:r>
    </w:p>
    <w:p w:rsidR="00304FA0" w:rsidRPr="00304FA0" w:rsidRDefault="002B2B98" w:rsidP="00304FA0">
      <w:pPr>
        <w:spacing w:line="360" w:lineRule="auto"/>
        <w:ind w:left="540" w:firstLine="168"/>
        <w:jc w:val="both"/>
      </w:pPr>
      <w:r w:rsidRPr="00304FA0">
        <w:t>c) pochodzących z gospodarstw ekologicznych (certyfikowanych) lub stosujących produkcję Integrowaną bądź też z gospodarstw tradycyjnych stosujących Dobrą Praktykę Rolną lub Dobrą Praktykę Hodowlaną, z wyłączeniem GMO</w:t>
      </w:r>
      <w:r w:rsidR="00304FA0">
        <w:t xml:space="preserve"> (w przypadku produktów mięsnych wymagane będzie zaświadczenie o </w:t>
      </w:r>
      <w:r w:rsidR="009B03D5">
        <w:t xml:space="preserve">źródle </w:t>
      </w:r>
      <w:r w:rsidR="00304FA0">
        <w:t>jego pochodzenia)</w:t>
      </w:r>
      <w:r w:rsidR="009B03D5">
        <w:t>,</w:t>
      </w:r>
    </w:p>
    <w:p w:rsidR="002B2B98" w:rsidRPr="00304FA0" w:rsidRDefault="002B2B98" w:rsidP="002B2B98">
      <w:pPr>
        <w:tabs>
          <w:tab w:val="left" w:pos="284"/>
          <w:tab w:val="left" w:pos="426"/>
        </w:tabs>
        <w:spacing w:line="360" w:lineRule="auto"/>
        <w:jc w:val="both"/>
      </w:pPr>
      <w:r w:rsidRPr="00304FA0">
        <w:tab/>
        <w:t xml:space="preserve">     </w:t>
      </w:r>
      <w:r w:rsidRPr="00304FA0">
        <w:sym w:font="Wingdings" w:char="F09F"/>
      </w:r>
      <w:r w:rsidRPr="00304FA0">
        <w:t xml:space="preserve"> naturalnymi metodami konserwacji,</w:t>
      </w:r>
    </w:p>
    <w:p w:rsidR="002B2B98" w:rsidRPr="00304FA0" w:rsidRDefault="002B2B98" w:rsidP="002B2B98">
      <w:pPr>
        <w:tabs>
          <w:tab w:val="left" w:pos="284"/>
          <w:tab w:val="left" w:pos="426"/>
        </w:tabs>
        <w:spacing w:line="360" w:lineRule="auto"/>
        <w:jc w:val="both"/>
      </w:pPr>
      <w:r w:rsidRPr="00304FA0">
        <w:tab/>
      </w:r>
      <w:r w:rsidRPr="00304FA0">
        <w:tab/>
        <w:t xml:space="preserve">   </w:t>
      </w:r>
      <w:r w:rsidRPr="00304FA0">
        <w:sym w:font="Wingdings" w:char="F09F"/>
      </w:r>
      <w:r w:rsidRPr="00304FA0">
        <w:t xml:space="preserve"> uwzględnieniem w procesie produkcyjnym zasad dotyczących poszanowania         </w:t>
      </w:r>
    </w:p>
    <w:p w:rsidR="006A2DF7" w:rsidRDefault="002B2B98" w:rsidP="007F0EA7">
      <w:pPr>
        <w:tabs>
          <w:tab w:val="left" w:pos="709"/>
        </w:tabs>
        <w:spacing w:line="360" w:lineRule="auto"/>
        <w:jc w:val="both"/>
      </w:pPr>
      <w:r w:rsidRPr="00304FA0">
        <w:rPr>
          <w:b/>
        </w:rPr>
        <w:t xml:space="preserve">       </w:t>
      </w:r>
      <w:r w:rsidRPr="00304FA0">
        <w:rPr>
          <w:b/>
        </w:rPr>
        <w:tab/>
      </w:r>
      <w:r w:rsidRPr="00304FA0">
        <w:t>zasobów naturalnych i ochrony środowiska</w:t>
      </w:r>
      <w:r w:rsidR="00DE1119">
        <w:t>.</w:t>
      </w:r>
    </w:p>
    <w:p w:rsidR="00734C97" w:rsidRDefault="00DE1119" w:rsidP="00734C97">
      <w:pPr>
        <w:tabs>
          <w:tab w:val="left" w:pos="709"/>
        </w:tabs>
        <w:spacing w:line="360" w:lineRule="auto"/>
        <w:ind w:left="567"/>
        <w:jc w:val="both"/>
      </w:pPr>
      <w:r>
        <w:lastRenderedPageBreak/>
        <w:t>Istnieje możliwość zakupu całego stoiska z kulinarny</w:t>
      </w:r>
      <w:r w:rsidR="00734C97">
        <w:t>mi produktami przeznaczonymi do </w:t>
      </w:r>
      <w:r>
        <w:t>bezpłatnej degustacji.</w:t>
      </w:r>
      <w:r w:rsidR="00734C97">
        <w:t xml:space="preserve"> W powyższym wypadku nie ma możliwości indywidualnej sprzedaży produktów. Wystawca jest opiekunem stoiska i jest on odpowiedzialny za promocję Krainy Lasów i Jezior.</w:t>
      </w:r>
    </w:p>
    <w:p w:rsidR="00DE1119" w:rsidRDefault="00DE1119" w:rsidP="00734C97">
      <w:pPr>
        <w:tabs>
          <w:tab w:val="left" w:pos="709"/>
        </w:tabs>
        <w:spacing w:line="360" w:lineRule="auto"/>
        <w:ind w:left="567"/>
        <w:jc w:val="both"/>
      </w:pPr>
      <w:r>
        <w:t>Wystawca oferujący całe stoisko z produktami tradycyjnymi</w:t>
      </w:r>
      <w:r w:rsidR="00734C97">
        <w:t xml:space="preserve"> jest zobligowany do wystroju stoiska nawiązującego do tradycji lokalnej. Dekoracja powinna podkreślać związek z Krainą Lasów i Jezior. Ww. przedmiot zamówienia (całe stoisko) jest wykluczony z Konkursu „Na najładniejsze stoisko”.</w:t>
      </w:r>
    </w:p>
    <w:p w:rsidR="000D5A20" w:rsidRPr="00304FA0" w:rsidRDefault="000D5A20" w:rsidP="002B2B98">
      <w:pPr>
        <w:spacing w:line="360" w:lineRule="auto"/>
        <w:jc w:val="both"/>
        <w:rPr>
          <w:b/>
        </w:rPr>
      </w:pPr>
    </w:p>
    <w:p w:rsidR="004D33D3" w:rsidRDefault="004D33D3" w:rsidP="000F28EF">
      <w:pPr>
        <w:numPr>
          <w:ilvl w:val="0"/>
          <w:numId w:val="1"/>
        </w:numPr>
        <w:jc w:val="both"/>
        <w:rPr>
          <w:b/>
          <w:u w:val="single"/>
        </w:rPr>
      </w:pPr>
      <w:r w:rsidRPr="00304FA0">
        <w:rPr>
          <w:b/>
          <w:u w:val="single"/>
        </w:rPr>
        <w:t>Termin realizacji zadania :</w:t>
      </w:r>
    </w:p>
    <w:p w:rsidR="00304FA0" w:rsidRPr="00304FA0" w:rsidRDefault="00304FA0" w:rsidP="00304FA0">
      <w:pPr>
        <w:jc w:val="both"/>
        <w:rPr>
          <w:b/>
          <w:u w:val="single"/>
        </w:rPr>
      </w:pPr>
    </w:p>
    <w:p w:rsidR="004D33D3" w:rsidRDefault="004D33D3" w:rsidP="004D33D3">
      <w:pPr>
        <w:ind w:left="502"/>
        <w:jc w:val="both"/>
      </w:pPr>
      <w:r w:rsidRPr="00304FA0">
        <w:t>3 maja 2014 r., Sława</w:t>
      </w:r>
      <w:r w:rsidR="00304FA0">
        <w:t>.</w:t>
      </w:r>
    </w:p>
    <w:p w:rsidR="00304FA0" w:rsidRPr="00304FA0" w:rsidRDefault="00304FA0" w:rsidP="004D33D3">
      <w:pPr>
        <w:ind w:left="502"/>
        <w:jc w:val="both"/>
      </w:pPr>
    </w:p>
    <w:p w:rsidR="004D33D3" w:rsidRPr="00304FA0" w:rsidRDefault="00304FA0" w:rsidP="00304FA0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304FA0">
        <w:rPr>
          <w:rFonts w:ascii="Times New Roman" w:hAnsi="Times New Roman"/>
          <w:b/>
          <w:sz w:val="24"/>
          <w:szCs w:val="24"/>
          <w:u w:val="single"/>
        </w:rPr>
        <w:t>Opis sposobu przygotowania oferty :</w:t>
      </w:r>
    </w:p>
    <w:p w:rsidR="00304FA0" w:rsidRPr="00D00ECC" w:rsidRDefault="00304FA0" w:rsidP="00D00ECC">
      <w:pPr>
        <w:spacing w:line="360" w:lineRule="auto"/>
        <w:ind w:left="142"/>
        <w:rPr>
          <w:lang w:eastAsia="pl-PL"/>
        </w:rPr>
      </w:pPr>
      <w:r w:rsidRPr="00D00ECC">
        <w:rPr>
          <w:lang w:eastAsia="pl-PL"/>
        </w:rPr>
        <w:t>Oferta powinna zostać przygotowana i złożon</w:t>
      </w:r>
      <w:r w:rsidR="007F0EA7" w:rsidRPr="00D00ECC">
        <w:rPr>
          <w:lang w:eastAsia="pl-PL"/>
        </w:rPr>
        <w:t>a</w:t>
      </w:r>
      <w:r w:rsidRPr="00D00ECC">
        <w:rPr>
          <w:lang w:eastAsia="pl-PL"/>
        </w:rPr>
        <w:t xml:space="preserve"> </w:t>
      </w:r>
      <w:r w:rsidR="00D00ECC" w:rsidRPr="00D00ECC">
        <w:rPr>
          <w:lang w:eastAsia="pl-PL"/>
        </w:rPr>
        <w:t>na formula</w:t>
      </w:r>
      <w:r w:rsidR="00D930DE">
        <w:rPr>
          <w:lang w:eastAsia="pl-PL"/>
        </w:rPr>
        <w:t>rzu ofertowym (załącznik nr 1</w:t>
      </w:r>
      <w:r w:rsidR="00D00ECC" w:rsidRPr="00D00ECC">
        <w:rPr>
          <w:lang w:eastAsia="pl-PL"/>
        </w:rPr>
        <w:t>)</w:t>
      </w:r>
    </w:p>
    <w:p w:rsidR="00304FA0" w:rsidRPr="00DE1119" w:rsidRDefault="00304FA0" w:rsidP="00DE1119">
      <w:pPr>
        <w:spacing w:line="360" w:lineRule="auto"/>
        <w:ind w:left="502"/>
        <w:jc w:val="both"/>
        <w:rPr>
          <w:b/>
          <w:u w:val="single"/>
        </w:rPr>
      </w:pPr>
      <w:r w:rsidRPr="00D00ECC">
        <w:t>Oferta powinna zawierać co najmniej:</w:t>
      </w:r>
    </w:p>
    <w:p w:rsidR="00304FA0" w:rsidRPr="00D00ECC" w:rsidRDefault="00304FA0" w:rsidP="00D00ECC">
      <w:pPr>
        <w:spacing w:line="360" w:lineRule="auto"/>
        <w:ind w:left="502"/>
        <w:jc w:val="both"/>
      </w:pPr>
      <w:r w:rsidRPr="00D00ECC">
        <w:rPr>
          <w:b/>
        </w:rPr>
        <w:t xml:space="preserve">• </w:t>
      </w:r>
      <w:r w:rsidR="007F0EA7" w:rsidRPr="00D00ECC">
        <w:t>nazwę oraz</w:t>
      </w:r>
      <w:r w:rsidR="007F0EA7" w:rsidRPr="00D00ECC">
        <w:rPr>
          <w:b/>
        </w:rPr>
        <w:t xml:space="preserve"> </w:t>
      </w:r>
      <w:r w:rsidRPr="00D00ECC">
        <w:t>charakterystykę</w:t>
      </w:r>
      <w:r w:rsidR="007F0EA7" w:rsidRPr="00D00ECC">
        <w:t xml:space="preserve"> </w:t>
      </w:r>
      <w:r w:rsidRPr="00D00ECC">
        <w:t>produktu lokalnego/regionalnego</w:t>
      </w:r>
      <w:r w:rsidR="00734C97">
        <w:t xml:space="preserve"> , użycie surowców do </w:t>
      </w:r>
      <w:r w:rsidR="007F0EA7" w:rsidRPr="00D00ECC">
        <w:t>jego produkcji,</w:t>
      </w:r>
      <w:r w:rsidRPr="00D00ECC">
        <w:t xml:space="preserve"> jego właściwości, cechy wyróżniające, pow</w:t>
      </w:r>
      <w:r w:rsidR="007F0EA7" w:rsidRPr="00D00ECC">
        <w:t>i</w:t>
      </w:r>
      <w:r w:rsidRPr="00D00ECC">
        <w:t>ązanie z regionem pochodzenia, ewentualne</w:t>
      </w:r>
      <w:r w:rsidR="007F0EA7" w:rsidRPr="00D00ECC">
        <w:t xml:space="preserve"> certyfikaty, nagrody, wyróżnienia.</w:t>
      </w:r>
    </w:p>
    <w:p w:rsidR="007F0EA7" w:rsidRPr="00D00ECC" w:rsidRDefault="007F0EA7" w:rsidP="00D00ECC">
      <w:pPr>
        <w:tabs>
          <w:tab w:val="left" w:pos="709"/>
        </w:tabs>
        <w:spacing w:line="360" w:lineRule="auto"/>
        <w:ind w:left="502"/>
        <w:jc w:val="both"/>
      </w:pPr>
      <w:r w:rsidRPr="00D00ECC">
        <w:sym w:font="Wingdings" w:char="F09F"/>
      </w:r>
      <w:r w:rsidRPr="00D00ECC">
        <w:t>przedstawienie propozycji przygotowania produktów do degustacji</w:t>
      </w:r>
      <w:r w:rsidRPr="00D00ECC">
        <w:br/>
        <w:t>( zaserwowania porcji) oraz sposobu promocji Krainy Lasów i Jezior.</w:t>
      </w:r>
    </w:p>
    <w:p w:rsidR="00DE5D7A" w:rsidRPr="00D00ECC" w:rsidRDefault="00DE5D7A" w:rsidP="00D00ECC">
      <w:pPr>
        <w:tabs>
          <w:tab w:val="left" w:pos="709"/>
        </w:tabs>
        <w:spacing w:line="360" w:lineRule="auto"/>
        <w:ind w:left="502"/>
        <w:jc w:val="both"/>
      </w:pPr>
      <w:r w:rsidRPr="00D00ECC">
        <w:sym w:font="Wingdings" w:char="F09F"/>
      </w:r>
      <w:r w:rsidRPr="00D00ECC">
        <w:t xml:space="preserve"> dokumenty potwierdzające pochodzenie (w tym oświadczenia)</w:t>
      </w:r>
    </w:p>
    <w:p w:rsidR="007F0EA7" w:rsidRPr="00D00ECC" w:rsidRDefault="00DE5D7A" w:rsidP="00D00ECC">
      <w:pPr>
        <w:spacing w:line="360" w:lineRule="auto"/>
        <w:ind w:left="502"/>
        <w:jc w:val="both"/>
        <w:rPr>
          <w:b/>
          <w:u w:val="single"/>
        </w:rPr>
      </w:pPr>
      <w:r w:rsidRPr="00D00ECC">
        <w:sym w:font="Wingdings" w:char="F09F"/>
      </w:r>
      <w:r w:rsidRPr="00D00ECC">
        <w:t xml:space="preserve"> </w:t>
      </w:r>
      <w:r w:rsidR="00DE1119">
        <w:t>zgoda na</w:t>
      </w:r>
      <w:r w:rsidRPr="00D00ECC">
        <w:t xml:space="preserve"> przetwarzani</w:t>
      </w:r>
      <w:r w:rsidR="00DE1119">
        <w:t>e</w:t>
      </w:r>
      <w:r w:rsidRPr="00D00ECC">
        <w:t xml:space="preserve"> danych osobowych i wykorzystani</w:t>
      </w:r>
      <w:r w:rsidR="00DE1119">
        <w:t>e</w:t>
      </w:r>
      <w:r w:rsidRPr="00D00ECC">
        <w:t xml:space="preserve"> wizerunku wystawcy.</w:t>
      </w:r>
    </w:p>
    <w:p w:rsidR="00304FA0" w:rsidRPr="00304FA0" w:rsidRDefault="00304FA0" w:rsidP="007F0EA7">
      <w:pPr>
        <w:jc w:val="both"/>
        <w:rPr>
          <w:b/>
          <w:u w:val="single"/>
        </w:rPr>
      </w:pPr>
    </w:p>
    <w:p w:rsidR="000F28EF" w:rsidRPr="00304FA0" w:rsidRDefault="000F28EF" w:rsidP="000F28EF">
      <w:pPr>
        <w:numPr>
          <w:ilvl w:val="0"/>
          <w:numId w:val="1"/>
        </w:numPr>
        <w:jc w:val="both"/>
        <w:rPr>
          <w:b/>
          <w:u w:val="single"/>
        </w:rPr>
      </w:pPr>
      <w:r w:rsidRPr="00304FA0">
        <w:rPr>
          <w:b/>
          <w:u w:val="single"/>
        </w:rPr>
        <w:t xml:space="preserve">Wybór oferty: </w:t>
      </w:r>
    </w:p>
    <w:p w:rsidR="000F28EF" w:rsidRPr="00304FA0" w:rsidRDefault="00376544" w:rsidP="00D00ECC">
      <w:pPr>
        <w:spacing w:line="360" w:lineRule="auto"/>
        <w:ind w:left="539"/>
        <w:jc w:val="both"/>
      </w:pPr>
      <w:r w:rsidRPr="00304FA0">
        <w:t>Komisja</w:t>
      </w:r>
      <w:r w:rsidR="00DE5D7A">
        <w:t xml:space="preserve">, </w:t>
      </w:r>
      <w:r w:rsidRPr="00304FA0">
        <w:t xml:space="preserve"> która będzie kwalifikować oferty d</w:t>
      </w:r>
      <w:r w:rsidR="00734C97">
        <w:t>o sfinansowania dokona oceny na </w:t>
      </w:r>
      <w:r w:rsidRPr="00304FA0">
        <w:t>podstawie poniższych kryteriów:</w:t>
      </w:r>
    </w:p>
    <w:p w:rsidR="00F90EA1" w:rsidRPr="00304FA0" w:rsidRDefault="00F90EA1" w:rsidP="000F28EF">
      <w:pPr>
        <w:ind w:left="540"/>
        <w:jc w:val="both"/>
      </w:pPr>
    </w:p>
    <w:tbl>
      <w:tblPr>
        <w:tblStyle w:val="Tabela-Siatka"/>
        <w:tblW w:w="0" w:type="auto"/>
        <w:tblInd w:w="540" w:type="dxa"/>
        <w:tblLook w:val="04A0"/>
      </w:tblPr>
      <w:tblGrid>
        <w:gridCol w:w="4373"/>
        <w:gridCol w:w="4373"/>
      </w:tblGrid>
      <w:tr w:rsidR="00DE5D7A" w:rsidRPr="00304FA0" w:rsidTr="00F90EA1">
        <w:tc>
          <w:tcPr>
            <w:tcW w:w="4605" w:type="dxa"/>
          </w:tcPr>
          <w:p w:rsidR="00DE5D7A" w:rsidRPr="00304FA0" w:rsidRDefault="00DE5D7A" w:rsidP="000F28EF">
            <w:pPr>
              <w:jc w:val="both"/>
            </w:pPr>
            <w:r>
              <w:t>Kryteria wyboru</w:t>
            </w:r>
          </w:p>
        </w:tc>
        <w:tc>
          <w:tcPr>
            <w:tcW w:w="4605" w:type="dxa"/>
          </w:tcPr>
          <w:p w:rsidR="00DE5D7A" w:rsidRPr="00304FA0" w:rsidRDefault="00DE5D7A" w:rsidP="000F28EF">
            <w:pPr>
              <w:jc w:val="both"/>
            </w:pPr>
            <w:r>
              <w:t>Liczba przyznanych punktów</w:t>
            </w:r>
          </w:p>
        </w:tc>
      </w:tr>
      <w:tr w:rsidR="00F90EA1" w:rsidRPr="00304FA0" w:rsidTr="00F90EA1">
        <w:tc>
          <w:tcPr>
            <w:tcW w:w="4605" w:type="dxa"/>
          </w:tcPr>
          <w:p w:rsidR="00F90EA1" w:rsidRPr="00304FA0" w:rsidRDefault="00F90EA1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>Atrakcyjna nazwa</w:t>
            </w:r>
            <w:r w:rsidR="00AF4B67" w:rsidRPr="00304FA0">
              <w:rPr>
                <w:sz w:val="24"/>
                <w:szCs w:val="24"/>
              </w:rPr>
              <w:t xml:space="preserve"> produktu</w:t>
            </w:r>
          </w:p>
        </w:tc>
        <w:tc>
          <w:tcPr>
            <w:tcW w:w="4605" w:type="dxa"/>
          </w:tcPr>
          <w:p w:rsidR="00F90EA1" w:rsidRPr="00304FA0" w:rsidRDefault="00F90EA1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>1 – nazwa powszechna</w:t>
            </w:r>
          </w:p>
          <w:p w:rsidR="00F90EA1" w:rsidRPr="00304FA0" w:rsidRDefault="00F90EA1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 xml:space="preserve">2  - nazwa związana z </w:t>
            </w:r>
            <w:r w:rsidR="00DE5D7A">
              <w:rPr>
                <w:sz w:val="24"/>
                <w:szCs w:val="24"/>
              </w:rPr>
              <w:t>tradycją</w:t>
            </w:r>
          </w:p>
          <w:p w:rsidR="00F90EA1" w:rsidRPr="00304FA0" w:rsidRDefault="00F90EA1" w:rsidP="00DE5D7A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 xml:space="preserve">3 – nazwa </w:t>
            </w:r>
            <w:r w:rsidR="00DE5D7A">
              <w:rPr>
                <w:sz w:val="24"/>
                <w:szCs w:val="24"/>
              </w:rPr>
              <w:t>tradycyjna i  identyfikująca się z Krainą Lasów i Jezior</w:t>
            </w:r>
          </w:p>
        </w:tc>
      </w:tr>
      <w:tr w:rsidR="00F90EA1" w:rsidRPr="00304FA0" w:rsidTr="00F90EA1">
        <w:tc>
          <w:tcPr>
            <w:tcW w:w="4605" w:type="dxa"/>
          </w:tcPr>
          <w:p w:rsidR="00F90EA1" w:rsidRPr="00304FA0" w:rsidRDefault="00A45EE7" w:rsidP="000F28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cie surowców </w:t>
            </w:r>
            <w:r w:rsidR="00F90EA1" w:rsidRPr="00304FA0">
              <w:rPr>
                <w:sz w:val="24"/>
                <w:szCs w:val="24"/>
              </w:rPr>
              <w:t>regionaln</w:t>
            </w:r>
            <w:r>
              <w:rPr>
                <w:sz w:val="24"/>
                <w:szCs w:val="24"/>
              </w:rPr>
              <w:t>ych</w:t>
            </w:r>
          </w:p>
        </w:tc>
        <w:tc>
          <w:tcPr>
            <w:tcW w:w="4605" w:type="dxa"/>
          </w:tcPr>
          <w:p w:rsidR="00A45EE7" w:rsidRPr="00304FA0" w:rsidRDefault="00F90EA1" w:rsidP="00A45EE7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 xml:space="preserve">0 </w:t>
            </w:r>
            <w:r w:rsidR="00A45EE7">
              <w:rPr>
                <w:sz w:val="24"/>
                <w:szCs w:val="24"/>
              </w:rPr>
              <w:t xml:space="preserve">-5 </w:t>
            </w:r>
            <w:r w:rsidR="00A45EE7" w:rsidRPr="00304FA0">
              <w:rPr>
                <w:sz w:val="24"/>
                <w:szCs w:val="24"/>
              </w:rPr>
              <w:t>według uznania oceniających</w:t>
            </w:r>
          </w:p>
          <w:p w:rsidR="00F90EA1" w:rsidRPr="00304FA0" w:rsidRDefault="00F90EA1" w:rsidP="000F28EF">
            <w:pPr>
              <w:jc w:val="both"/>
              <w:rPr>
                <w:sz w:val="24"/>
                <w:szCs w:val="24"/>
              </w:rPr>
            </w:pPr>
          </w:p>
        </w:tc>
      </w:tr>
      <w:tr w:rsidR="00F90EA1" w:rsidRPr="00304FA0" w:rsidTr="00F90EA1">
        <w:tc>
          <w:tcPr>
            <w:tcW w:w="4605" w:type="dxa"/>
          </w:tcPr>
          <w:p w:rsidR="00F90EA1" w:rsidRPr="00304FA0" w:rsidRDefault="007124E9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>Uzasadnienie tradycyjności produktu</w:t>
            </w:r>
          </w:p>
        </w:tc>
        <w:tc>
          <w:tcPr>
            <w:tcW w:w="4605" w:type="dxa"/>
          </w:tcPr>
          <w:p w:rsidR="00F90EA1" w:rsidRPr="00304FA0" w:rsidRDefault="007124E9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>0 – brak uzasadnienia</w:t>
            </w:r>
          </w:p>
          <w:p w:rsidR="007124E9" w:rsidRPr="00304FA0" w:rsidRDefault="007124E9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>1-4 – niekompletne uzasadnienie</w:t>
            </w:r>
            <w:r w:rsidR="00A45EE7">
              <w:rPr>
                <w:sz w:val="24"/>
                <w:szCs w:val="24"/>
              </w:rPr>
              <w:t xml:space="preserve"> (</w:t>
            </w:r>
            <w:r w:rsidR="00A45EE7" w:rsidRPr="00304FA0">
              <w:rPr>
                <w:sz w:val="24"/>
                <w:szCs w:val="24"/>
              </w:rPr>
              <w:t>według uznania oceniających</w:t>
            </w:r>
            <w:r w:rsidR="00A45EE7">
              <w:rPr>
                <w:sz w:val="24"/>
                <w:szCs w:val="24"/>
              </w:rPr>
              <w:t>)</w:t>
            </w:r>
          </w:p>
          <w:p w:rsidR="007124E9" w:rsidRPr="00304FA0" w:rsidRDefault="007124E9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 xml:space="preserve">5 – </w:t>
            </w:r>
            <w:r w:rsidR="00DE5D7A">
              <w:rPr>
                <w:sz w:val="24"/>
                <w:szCs w:val="24"/>
              </w:rPr>
              <w:t xml:space="preserve">ewidentne </w:t>
            </w:r>
            <w:r w:rsidRPr="00304FA0">
              <w:rPr>
                <w:sz w:val="24"/>
                <w:szCs w:val="24"/>
              </w:rPr>
              <w:t>wykazanie tradycyjności</w:t>
            </w:r>
          </w:p>
        </w:tc>
      </w:tr>
      <w:tr w:rsidR="00F90EA1" w:rsidRPr="00304FA0" w:rsidTr="00F90EA1">
        <w:tc>
          <w:tcPr>
            <w:tcW w:w="4605" w:type="dxa"/>
          </w:tcPr>
          <w:p w:rsidR="00F90EA1" w:rsidRPr="00A45EE7" w:rsidRDefault="00A45EE7" w:rsidP="000F2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45EE7">
              <w:rPr>
                <w:color w:val="000000" w:themeColor="text1"/>
                <w:sz w:val="24"/>
                <w:szCs w:val="24"/>
              </w:rPr>
              <w:lastRenderedPageBreak/>
              <w:t>Sposób zaserwowania małych porcji do degustacji</w:t>
            </w:r>
          </w:p>
        </w:tc>
        <w:tc>
          <w:tcPr>
            <w:tcW w:w="4605" w:type="dxa"/>
          </w:tcPr>
          <w:p w:rsidR="00F90EA1" w:rsidRPr="00304FA0" w:rsidRDefault="004D33D3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>0 – 1 według uznania oceniających</w:t>
            </w:r>
          </w:p>
        </w:tc>
      </w:tr>
      <w:tr w:rsidR="00F90EA1" w:rsidRPr="00304FA0" w:rsidTr="00F90EA1">
        <w:tc>
          <w:tcPr>
            <w:tcW w:w="4605" w:type="dxa"/>
          </w:tcPr>
          <w:p w:rsidR="00F90EA1" w:rsidRPr="00304FA0" w:rsidRDefault="007124E9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>Ilość i podzielność za określoną cenę</w:t>
            </w:r>
          </w:p>
        </w:tc>
        <w:tc>
          <w:tcPr>
            <w:tcW w:w="4605" w:type="dxa"/>
          </w:tcPr>
          <w:p w:rsidR="00F90EA1" w:rsidRPr="00304FA0" w:rsidRDefault="004D33D3" w:rsidP="000F28EF">
            <w:pPr>
              <w:jc w:val="both"/>
              <w:rPr>
                <w:sz w:val="24"/>
                <w:szCs w:val="24"/>
              </w:rPr>
            </w:pPr>
            <w:r w:rsidRPr="00304FA0">
              <w:rPr>
                <w:sz w:val="24"/>
                <w:szCs w:val="24"/>
              </w:rPr>
              <w:t>0 – 3 według uznania oceniających</w:t>
            </w:r>
          </w:p>
        </w:tc>
      </w:tr>
      <w:tr w:rsidR="00F90EA1" w:rsidRPr="00304FA0" w:rsidTr="00F90EA1">
        <w:tc>
          <w:tcPr>
            <w:tcW w:w="4605" w:type="dxa"/>
          </w:tcPr>
          <w:p w:rsidR="00F90EA1" w:rsidRPr="00A45EE7" w:rsidRDefault="00DE5D7A" w:rsidP="00DE5D7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posób promocji </w:t>
            </w:r>
            <w:r w:rsidR="007124E9" w:rsidRPr="00A45EE7">
              <w:rPr>
                <w:color w:val="000000" w:themeColor="text1"/>
                <w:sz w:val="24"/>
                <w:szCs w:val="24"/>
              </w:rPr>
              <w:t xml:space="preserve">Krainy Lasów i Jezior przy </w:t>
            </w:r>
            <w:r>
              <w:rPr>
                <w:color w:val="000000" w:themeColor="text1"/>
                <w:sz w:val="24"/>
                <w:szCs w:val="24"/>
              </w:rPr>
              <w:t xml:space="preserve"> degustacji</w:t>
            </w:r>
          </w:p>
        </w:tc>
        <w:tc>
          <w:tcPr>
            <w:tcW w:w="4605" w:type="dxa"/>
          </w:tcPr>
          <w:p w:rsidR="00F90EA1" w:rsidRPr="00304FA0" w:rsidRDefault="00DE5D7A" w:rsidP="000F28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– 5  </w:t>
            </w:r>
            <w:r w:rsidR="007124E9" w:rsidRPr="00304FA0">
              <w:rPr>
                <w:sz w:val="24"/>
                <w:szCs w:val="24"/>
              </w:rPr>
              <w:t>według uznania oceniających</w:t>
            </w:r>
          </w:p>
        </w:tc>
      </w:tr>
    </w:tbl>
    <w:p w:rsidR="00F90EA1" w:rsidRPr="00304FA0" w:rsidRDefault="00F90EA1" w:rsidP="000F28EF">
      <w:pPr>
        <w:ind w:left="540"/>
        <w:jc w:val="both"/>
      </w:pPr>
    </w:p>
    <w:p w:rsidR="000F28EF" w:rsidRPr="00304FA0" w:rsidRDefault="000F28EF" w:rsidP="000F28EF">
      <w:pPr>
        <w:jc w:val="both"/>
        <w:rPr>
          <w:u w:val="single"/>
        </w:rPr>
      </w:pPr>
    </w:p>
    <w:p w:rsidR="006A2DF7" w:rsidRPr="00304FA0" w:rsidRDefault="000F28EF" w:rsidP="000F28EF">
      <w:pPr>
        <w:numPr>
          <w:ilvl w:val="0"/>
          <w:numId w:val="1"/>
        </w:numPr>
        <w:jc w:val="both"/>
      </w:pPr>
      <w:r w:rsidRPr="00304FA0">
        <w:rPr>
          <w:b/>
          <w:u w:val="single"/>
        </w:rPr>
        <w:t>Miejsce i termin złożenia oferty</w:t>
      </w:r>
      <w:r w:rsidRPr="00304FA0">
        <w:rPr>
          <w:b/>
        </w:rPr>
        <w:t>:</w:t>
      </w:r>
      <w:r w:rsidRPr="00304FA0">
        <w:t xml:space="preserve"> </w:t>
      </w:r>
    </w:p>
    <w:p w:rsidR="000F28EF" w:rsidRPr="00304FA0" w:rsidRDefault="00915A21" w:rsidP="00D00ECC">
      <w:pPr>
        <w:spacing w:line="360" w:lineRule="auto"/>
        <w:ind w:left="505"/>
        <w:jc w:val="both"/>
      </w:pPr>
      <w:r w:rsidRPr="00304FA0">
        <w:t>Formularze zgłoszeniowe</w:t>
      </w:r>
      <w:r w:rsidR="000F28EF" w:rsidRPr="00304FA0">
        <w:t xml:space="preserve"> można złożyć pocztą elektroniczną na adres: </w:t>
      </w:r>
      <w:r w:rsidR="00AF4B67" w:rsidRPr="00D930DE">
        <w:rPr>
          <w:color w:val="000000" w:themeColor="text1"/>
        </w:rPr>
        <w:t>biuro</w:t>
      </w:r>
      <w:r w:rsidR="000F28EF" w:rsidRPr="00304FA0">
        <w:t xml:space="preserve">@klj.org.pl </w:t>
      </w:r>
      <w:r w:rsidR="006A2DF7" w:rsidRPr="00304FA0">
        <w:t>lub osobiście do siedziby Biura LGD</w:t>
      </w:r>
      <w:r w:rsidR="000F28EF" w:rsidRPr="00304FA0">
        <w:t xml:space="preserve"> do dnia </w:t>
      </w:r>
      <w:r w:rsidR="006A2DF7" w:rsidRPr="00304FA0">
        <w:t>2</w:t>
      </w:r>
      <w:r w:rsidR="00274A84" w:rsidRPr="00304FA0">
        <w:t>2</w:t>
      </w:r>
      <w:r w:rsidR="000F28EF" w:rsidRPr="00304FA0">
        <w:t xml:space="preserve"> </w:t>
      </w:r>
      <w:r w:rsidR="006A2DF7" w:rsidRPr="00304FA0">
        <w:t>kwietnia</w:t>
      </w:r>
      <w:r w:rsidR="000F28EF" w:rsidRPr="00304FA0">
        <w:t xml:space="preserve"> 201</w:t>
      </w:r>
      <w:r w:rsidR="006A2DF7" w:rsidRPr="00304FA0">
        <w:t>4</w:t>
      </w:r>
      <w:r w:rsidR="000F28EF" w:rsidRPr="00304FA0">
        <w:t xml:space="preserve"> r.</w:t>
      </w:r>
      <w:r w:rsidR="00734C97">
        <w:t xml:space="preserve"> Zgłoszenia złożone po </w:t>
      </w:r>
      <w:r w:rsidRPr="00304FA0">
        <w:t>terminie nie będą rozpatrywane.</w:t>
      </w:r>
    </w:p>
    <w:p w:rsidR="00915A21" w:rsidRPr="00304FA0" w:rsidRDefault="00915A21" w:rsidP="006A2DF7">
      <w:pPr>
        <w:ind w:left="502"/>
        <w:jc w:val="both"/>
      </w:pPr>
    </w:p>
    <w:p w:rsidR="00915A21" w:rsidRPr="00304FA0" w:rsidRDefault="00915A21" w:rsidP="006A2DF7">
      <w:pPr>
        <w:ind w:left="502"/>
        <w:jc w:val="both"/>
      </w:pPr>
    </w:p>
    <w:p w:rsidR="00915A21" w:rsidRPr="00304FA0" w:rsidRDefault="00DE5D7A" w:rsidP="00915A2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rmin I </w:t>
      </w:r>
      <w:r w:rsidR="00915A21" w:rsidRPr="00304FA0">
        <w:rPr>
          <w:rFonts w:ascii="Times New Roman" w:hAnsi="Times New Roman"/>
          <w:b/>
          <w:sz w:val="24"/>
          <w:szCs w:val="24"/>
          <w:u w:val="single"/>
        </w:rPr>
        <w:t>tryb wyboru ofert:</w:t>
      </w:r>
    </w:p>
    <w:p w:rsidR="00915A21" w:rsidRPr="00304FA0" w:rsidRDefault="00CF7F6C" w:rsidP="00D00ECC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04FA0">
        <w:rPr>
          <w:rFonts w:ascii="Times New Roman" w:hAnsi="Times New Roman"/>
          <w:sz w:val="24"/>
          <w:szCs w:val="24"/>
        </w:rPr>
        <w:t>Wybór ofert</w:t>
      </w:r>
      <w:r w:rsidR="00915A21" w:rsidRPr="00304FA0">
        <w:rPr>
          <w:rFonts w:ascii="Times New Roman" w:hAnsi="Times New Roman"/>
          <w:sz w:val="24"/>
          <w:szCs w:val="24"/>
        </w:rPr>
        <w:t xml:space="preserve"> zostanie dokonany do dnia 25 kwi</w:t>
      </w:r>
      <w:r w:rsidR="009B0276" w:rsidRPr="00304FA0">
        <w:rPr>
          <w:rFonts w:ascii="Times New Roman" w:hAnsi="Times New Roman"/>
          <w:sz w:val="24"/>
          <w:szCs w:val="24"/>
        </w:rPr>
        <w:t>e</w:t>
      </w:r>
      <w:r w:rsidR="00915A21" w:rsidRPr="00304FA0">
        <w:rPr>
          <w:rFonts w:ascii="Times New Roman" w:hAnsi="Times New Roman"/>
          <w:sz w:val="24"/>
          <w:szCs w:val="24"/>
        </w:rPr>
        <w:t>tnia 2014 r.</w:t>
      </w:r>
      <w:r w:rsidRPr="00304FA0">
        <w:rPr>
          <w:rFonts w:ascii="Times New Roman" w:hAnsi="Times New Roman"/>
          <w:sz w:val="24"/>
          <w:szCs w:val="24"/>
        </w:rPr>
        <w:t xml:space="preserve"> </w:t>
      </w:r>
      <w:r w:rsidR="00DE1119">
        <w:rPr>
          <w:rFonts w:ascii="Times New Roman" w:hAnsi="Times New Roman"/>
          <w:sz w:val="24"/>
          <w:szCs w:val="24"/>
        </w:rPr>
        <w:t>Wybrani wystawcy zostaną</w:t>
      </w:r>
      <w:r w:rsidR="00A45EE7">
        <w:rPr>
          <w:rFonts w:ascii="Times New Roman" w:hAnsi="Times New Roman"/>
          <w:sz w:val="24"/>
          <w:szCs w:val="24"/>
        </w:rPr>
        <w:t xml:space="preserve"> poinformowani o de</w:t>
      </w:r>
      <w:r w:rsidR="00DE1119">
        <w:rPr>
          <w:rFonts w:ascii="Times New Roman" w:hAnsi="Times New Roman"/>
          <w:sz w:val="24"/>
          <w:szCs w:val="24"/>
        </w:rPr>
        <w:t xml:space="preserve">cyzji Komisji telefonicznie, również </w:t>
      </w:r>
      <w:r w:rsidR="00A45EE7">
        <w:rPr>
          <w:rFonts w:ascii="Times New Roman" w:hAnsi="Times New Roman"/>
          <w:sz w:val="24"/>
          <w:szCs w:val="24"/>
        </w:rPr>
        <w:t xml:space="preserve"> na stronie </w:t>
      </w:r>
      <w:hyperlink r:id="rId8" w:history="1">
        <w:r w:rsidR="00A45EE7" w:rsidRPr="00DA36C8">
          <w:rPr>
            <w:rStyle w:val="Hipercze"/>
            <w:rFonts w:ascii="Times New Roman" w:hAnsi="Times New Roman"/>
            <w:sz w:val="24"/>
            <w:szCs w:val="24"/>
          </w:rPr>
          <w:t>www.klj.org.pl</w:t>
        </w:r>
      </w:hyperlink>
      <w:r w:rsidR="00DE5D7A">
        <w:rPr>
          <w:rFonts w:ascii="Times New Roman" w:hAnsi="Times New Roman"/>
          <w:sz w:val="24"/>
          <w:szCs w:val="24"/>
        </w:rPr>
        <w:t xml:space="preserve"> zostanie opublikowania </w:t>
      </w:r>
      <w:r w:rsidR="00A45EE7">
        <w:rPr>
          <w:rFonts w:ascii="Times New Roman" w:hAnsi="Times New Roman"/>
          <w:sz w:val="24"/>
          <w:szCs w:val="24"/>
        </w:rPr>
        <w:t>lista rankingowa.</w:t>
      </w:r>
    </w:p>
    <w:p w:rsidR="00915A21" w:rsidRPr="00304FA0" w:rsidRDefault="00915A21" w:rsidP="00915A21">
      <w:pPr>
        <w:jc w:val="both"/>
        <w:rPr>
          <w:u w:val="single"/>
        </w:rPr>
      </w:pPr>
    </w:p>
    <w:p w:rsidR="00D00ECC" w:rsidRPr="00D00ECC" w:rsidRDefault="00D00ECC" w:rsidP="00D00ECC">
      <w:pPr>
        <w:pStyle w:val="Akapitzlist"/>
        <w:numPr>
          <w:ilvl w:val="0"/>
          <w:numId w:val="1"/>
        </w:numPr>
        <w:spacing w:after="0" w:line="360" w:lineRule="auto"/>
        <w:ind w:left="50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00ECC">
        <w:rPr>
          <w:rFonts w:ascii="Times New Roman" w:eastAsia="Calibri" w:hAnsi="Times New Roman"/>
          <w:color w:val="000000"/>
          <w:sz w:val="24"/>
          <w:szCs w:val="24"/>
        </w:rPr>
        <w:t>Zasady rozliczenia</w:t>
      </w:r>
    </w:p>
    <w:p w:rsidR="00D00ECC" w:rsidRPr="00D00ECC" w:rsidRDefault="00D00ECC" w:rsidP="00D00ECC">
      <w:pPr>
        <w:pStyle w:val="Akapitzlist"/>
        <w:spacing w:after="0" w:line="360" w:lineRule="auto"/>
        <w:ind w:left="50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00ECC">
        <w:rPr>
          <w:rFonts w:ascii="Times New Roman" w:eastAsia="Calibri" w:hAnsi="Times New Roman"/>
          <w:color w:val="000000"/>
          <w:sz w:val="24"/>
          <w:szCs w:val="24"/>
        </w:rPr>
        <w:t>Wybrani oferencji zostaną zobligowanie do wizyty w Biurze LGD w celu podpisania umowy, która jest załącznikiem nr 2.</w:t>
      </w:r>
      <w:r w:rsidR="00D930DE">
        <w:rPr>
          <w:rFonts w:ascii="Times New Roman" w:eastAsia="Calibri" w:hAnsi="Times New Roman"/>
          <w:color w:val="000000"/>
          <w:sz w:val="24"/>
          <w:szCs w:val="24"/>
        </w:rPr>
        <w:t xml:space="preserve"> Wystawca  zobowiązany będ</w:t>
      </w:r>
      <w:r w:rsidRPr="00D00ECC">
        <w:rPr>
          <w:rFonts w:ascii="Times New Roman" w:eastAsia="Calibri" w:hAnsi="Times New Roman"/>
          <w:color w:val="000000"/>
          <w:sz w:val="24"/>
          <w:szCs w:val="24"/>
        </w:rPr>
        <w:t>z</w:t>
      </w:r>
      <w:r w:rsidR="00D930DE">
        <w:rPr>
          <w:rFonts w:ascii="Times New Roman" w:eastAsia="Calibri" w:hAnsi="Times New Roman"/>
          <w:color w:val="000000"/>
          <w:sz w:val="24"/>
          <w:szCs w:val="24"/>
        </w:rPr>
        <w:t>i</w:t>
      </w:r>
      <w:r w:rsidRPr="00D00ECC">
        <w:rPr>
          <w:rFonts w:ascii="Times New Roman" w:eastAsia="Calibri" w:hAnsi="Times New Roman"/>
          <w:color w:val="000000"/>
          <w:sz w:val="24"/>
          <w:szCs w:val="24"/>
        </w:rPr>
        <w:t xml:space="preserve">e do wystawienia rachunku lub faktury z </w:t>
      </w:r>
      <w:r w:rsidR="00DE1119">
        <w:rPr>
          <w:rFonts w:ascii="Times New Roman" w:eastAsia="Calibri" w:hAnsi="Times New Roman"/>
          <w:color w:val="000000"/>
          <w:sz w:val="24"/>
          <w:szCs w:val="24"/>
        </w:rPr>
        <w:t>30</w:t>
      </w:r>
      <w:r w:rsidRPr="00D00ECC">
        <w:rPr>
          <w:rFonts w:ascii="Times New Roman" w:eastAsia="Calibri" w:hAnsi="Times New Roman"/>
          <w:color w:val="000000"/>
          <w:sz w:val="24"/>
          <w:szCs w:val="24"/>
        </w:rPr>
        <w:t xml:space="preserve"> dniowym terminem płatności. Płatność nastąpi przelewem na wskazany rachunek bankowy do </w:t>
      </w:r>
      <w:r w:rsidR="00DE1119">
        <w:rPr>
          <w:rFonts w:ascii="Times New Roman" w:eastAsia="Calibri" w:hAnsi="Times New Roman"/>
          <w:color w:val="000000"/>
          <w:sz w:val="24"/>
          <w:szCs w:val="24"/>
        </w:rPr>
        <w:t>30</w:t>
      </w:r>
      <w:r w:rsidRPr="00D00ECC">
        <w:rPr>
          <w:rFonts w:ascii="Times New Roman" w:eastAsia="Calibri" w:hAnsi="Times New Roman"/>
          <w:color w:val="000000"/>
          <w:sz w:val="24"/>
          <w:szCs w:val="24"/>
        </w:rPr>
        <w:t xml:space="preserve"> dni</w:t>
      </w:r>
      <w:r w:rsidR="00DE1119">
        <w:rPr>
          <w:rFonts w:ascii="Times New Roman" w:eastAsia="Calibri" w:hAnsi="Times New Roman"/>
          <w:color w:val="000000"/>
          <w:sz w:val="24"/>
          <w:szCs w:val="24"/>
        </w:rPr>
        <w:t>a</w:t>
      </w:r>
      <w:r w:rsidRPr="00D00ECC">
        <w:rPr>
          <w:rFonts w:ascii="Times New Roman" w:eastAsia="Calibri" w:hAnsi="Times New Roman"/>
          <w:color w:val="000000"/>
          <w:sz w:val="24"/>
          <w:szCs w:val="24"/>
        </w:rPr>
        <w:t xml:space="preserve"> od momentu przedłożenia rachunku/ faktury.</w:t>
      </w:r>
    </w:p>
    <w:p w:rsidR="00327098" w:rsidRPr="00D00ECC" w:rsidRDefault="00327098" w:rsidP="000F28EF">
      <w:pPr>
        <w:ind w:left="720"/>
        <w:jc w:val="both"/>
        <w:rPr>
          <w:rFonts w:eastAsia="Calibri"/>
          <w:color w:val="000000"/>
        </w:rPr>
      </w:pPr>
    </w:p>
    <w:p w:rsidR="00327098" w:rsidRPr="00D00ECC" w:rsidRDefault="00327098" w:rsidP="000F28EF">
      <w:pPr>
        <w:ind w:left="720"/>
        <w:jc w:val="both"/>
        <w:rPr>
          <w:rFonts w:eastAsia="Calibri"/>
          <w:color w:val="000000"/>
        </w:rPr>
      </w:pPr>
    </w:p>
    <w:p w:rsidR="00327098" w:rsidRPr="00D00ECC" w:rsidRDefault="00327098" w:rsidP="000F28EF">
      <w:pPr>
        <w:ind w:left="720"/>
        <w:jc w:val="both"/>
        <w:rPr>
          <w:rFonts w:eastAsia="Calibri"/>
          <w:color w:val="000000"/>
        </w:rPr>
      </w:pPr>
    </w:p>
    <w:p w:rsidR="00327098" w:rsidRPr="00D00ECC" w:rsidRDefault="00327098" w:rsidP="000F28EF">
      <w:pPr>
        <w:ind w:left="720"/>
        <w:jc w:val="both"/>
        <w:rPr>
          <w:rFonts w:eastAsia="Calibri"/>
          <w:color w:val="000000"/>
        </w:rPr>
      </w:pPr>
    </w:p>
    <w:p w:rsidR="00327098" w:rsidRPr="00D00ECC" w:rsidRDefault="00327098" w:rsidP="00692ED4">
      <w:pPr>
        <w:jc w:val="both"/>
        <w:rPr>
          <w:rFonts w:eastAsia="Calibri"/>
          <w:color w:val="000000"/>
        </w:rPr>
      </w:pPr>
    </w:p>
    <w:p w:rsidR="000F28EF" w:rsidRPr="00D00ECC" w:rsidRDefault="000F28EF" w:rsidP="000F28EF"/>
    <w:p w:rsidR="007124E9" w:rsidRDefault="007124E9" w:rsidP="000F28EF">
      <w:pPr>
        <w:rPr>
          <w:rFonts w:ascii="Arial" w:hAnsi="Arial" w:cs="Arial"/>
        </w:rPr>
        <w:sectPr w:rsidR="007124E9" w:rsidSect="00A779E6">
          <w:headerReference w:type="default" r:id="rId9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7124E9" w:rsidRPr="00692ED4" w:rsidRDefault="007124E9" w:rsidP="000F28EF">
      <w:pPr>
        <w:rPr>
          <w:rFonts w:ascii="Arial" w:hAnsi="Arial" w:cs="Arial"/>
        </w:rPr>
      </w:pPr>
    </w:p>
    <w:p w:rsidR="00D930DE" w:rsidRDefault="00D930DE" w:rsidP="000F28EF">
      <w:pPr>
        <w:tabs>
          <w:tab w:val="left" w:pos="5670"/>
        </w:tabs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930DE" w:rsidRPr="0040312B" w:rsidRDefault="00D930DE" w:rsidP="000F28EF">
      <w:pPr>
        <w:tabs>
          <w:tab w:val="left" w:pos="5670"/>
        </w:tabs>
        <w:jc w:val="both"/>
        <w:rPr>
          <w:rFonts w:eastAsia="Calibri"/>
          <w:color w:val="00000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40312B">
        <w:rPr>
          <w:rFonts w:eastAsia="Calibri"/>
          <w:color w:val="000000"/>
        </w:rPr>
        <w:t>( załącznik nr 1 )</w:t>
      </w:r>
    </w:p>
    <w:p w:rsidR="000F28EF" w:rsidRPr="0040312B" w:rsidRDefault="000F28EF" w:rsidP="000F28EF">
      <w:pPr>
        <w:tabs>
          <w:tab w:val="left" w:pos="5670"/>
        </w:tabs>
        <w:jc w:val="both"/>
        <w:rPr>
          <w:rFonts w:eastAsia="Calibri"/>
          <w:color w:val="000000"/>
        </w:rPr>
      </w:pPr>
      <w:r w:rsidRPr="0040312B">
        <w:rPr>
          <w:rFonts w:eastAsia="Calibri"/>
          <w:color w:val="000000"/>
        </w:rPr>
        <w:t>…………………………………….</w:t>
      </w:r>
      <w:r w:rsidRPr="0040312B">
        <w:rPr>
          <w:rFonts w:eastAsia="Calibri"/>
          <w:color w:val="000000"/>
        </w:rPr>
        <w:tab/>
        <w:t>……………………………………</w:t>
      </w:r>
    </w:p>
    <w:p w:rsidR="000F28EF" w:rsidRPr="0040312B" w:rsidRDefault="000F28EF" w:rsidP="000F28EF">
      <w:pPr>
        <w:jc w:val="both"/>
      </w:pPr>
      <w:r w:rsidRPr="0040312B">
        <w:t xml:space="preserve"> (nazwa i adres Wykonawcy)</w:t>
      </w:r>
      <w:r w:rsidRPr="0040312B">
        <w:tab/>
      </w:r>
      <w:r w:rsidRPr="0040312B">
        <w:tab/>
      </w:r>
      <w:r w:rsidRPr="0040312B">
        <w:tab/>
      </w:r>
      <w:r w:rsidRPr="0040312B">
        <w:tab/>
      </w:r>
      <w:r w:rsidRPr="0040312B">
        <w:tab/>
        <w:t>(miejscowość, data)</w:t>
      </w:r>
    </w:p>
    <w:p w:rsidR="000F28EF" w:rsidRPr="0040312B" w:rsidRDefault="000F28EF" w:rsidP="000F28EF">
      <w:pPr>
        <w:jc w:val="both"/>
      </w:pPr>
    </w:p>
    <w:p w:rsidR="000F28EF" w:rsidRPr="0040312B" w:rsidRDefault="000F28EF" w:rsidP="000F28EF">
      <w:pPr>
        <w:jc w:val="both"/>
      </w:pPr>
    </w:p>
    <w:p w:rsidR="000D69F3" w:rsidRPr="0040312B" w:rsidRDefault="000D69F3" w:rsidP="000F28EF">
      <w:pPr>
        <w:jc w:val="both"/>
      </w:pPr>
    </w:p>
    <w:p w:rsidR="000D69F3" w:rsidRPr="0040312B" w:rsidRDefault="000D69F3" w:rsidP="000D69F3">
      <w:pPr>
        <w:jc w:val="both"/>
      </w:pPr>
      <w:r w:rsidRPr="0040312B">
        <w:rPr>
          <w:b/>
        </w:rPr>
        <w:tab/>
      </w:r>
      <w:r w:rsidRPr="0040312B">
        <w:rPr>
          <w:b/>
        </w:rPr>
        <w:tab/>
      </w:r>
      <w:r w:rsidRPr="0040312B">
        <w:rPr>
          <w:b/>
        </w:rPr>
        <w:tab/>
      </w:r>
      <w:r w:rsidRPr="0040312B">
        <w:rPr>
          <w:b/>
        </w:rPr>
        <w:tab/>
      </w:r>
      <w:r w:rsidRPr="0040312B">
        <w:rPr>
          <w:b/>
        </w:rPr>
        <w:tab/>
      </w:r>
      <w:r w:rsidRPr="0040312B">
        <w:t>Stowarzyszenie Kraina Lasów i Jezior – LGD</w:t>
      </w:r>
    </w:p>
    <w:p w:rsidR="000D69F3" w:rsidRPr="0040312B" w:rsidRDefault="000D69F3" w:rsidP="000D69F3">
      <w:pPr>
        <w:jc w:val="both"/>
      </w:pPr>
      <w:r w:rsidRPr="0040312B">
        <w:tab/>
      </w:r>
      <w:r w:rsidRPr="0040312B">
        <w:tab/>
      </w:r>
      <w:r w:rsidRPr="0040312B">
        <w:tab/>
      </w:r>
      <w:r w:rsidRPr="0040312B">
        <w:tab/>
      </w:r>
      <w:r w:rsidRPr="0040312B">
        <w:tab/>
        <w:t>ul. Cmentarna 3, 67-112 Siedlisko</w:t>
      </w:r>
    </w:p>
    <w:p w:rsidR="000D69F3" w:rsidRPr="0040312B" w:rsidRDefault="000D69F3" w:rsidP="000F28EF">
      <w:pPr>
        <w:jc w:val="both"/>
      </w:pPr>
    </w:p>
    <w:p w:rsidR="000D69F3" w:rsidRPr="0040312B" w:rsidRDefault="000D69F3" w:rsidP="000F28EF">
      <w:pPr>
        <w:jc w:val="both"/>
      </w:pPr>
    </w:p>
    <w:p w:rsidR="000D69F3" w:rsidRPr="0040312B" w:rsidRDefault="000D69F3" w:rsidP="000F28EF">
      <w:pPr>
        <w:jc w:val="both"/>
      </w:pPr>
    </w:p>
    <w:p w:rsidR="007135C3" w:rsidRDefault="007135C3" w:rsidP="005C466C">
      <w:pPr>
        <w:jc w:val="center"/>
        <w:rPr>
          <w:b/>
        </w:rPr>
      </w:pPr>
      <w:r>
        <w:rPr>
          <w:b/>
        </w:rPr>
        <w:t>OFERTA</w:t>
      </w:r>
    </w:p>
    <w:p w:rsidR="000D69F3" w:rsidRPr="0040312B" w:rsidRDefault="000D69F3" w:rsidP="005C466C">
      <w:pPr>
        <w:jc w:val="center"/>
        <w:rPr>
          <w:b/>
        </w:rPr>
      </w:pPr>
      <w:r w:rsidRPr="0040312B">
        <w:rPr>
          <w:rFonts w:eastAsia="Calibri"/>
          <w:b/>
          <w:color w:val="000000"/>
        </w:rPr>
        <w:t xml:space="preserve">na przygotowanie </w:t>
      </w:r>
      <w:r w:rsidR="009B0276" w:rsidRPr="0040312B">
        <w:rPr>
          <w:rFonts w:eastAsia="Calibri"/>
          <w:b/>
          <w:color w:val="000000"/>
        </w:rPr>
        <w:t xml:space="preserve">kulinarnych </w:t>
      </w:r>
      <w:r w:rsidR="00CF7F6C" w:rsidRPr="0040312B">
        <w:rPr>
          <w:rFonts w:eastAsia="Calibri"/>
          <w:b/>
          <w:color w:val="000000"/>
        </w:rPr>
        <w:t xml:space="preserve">produktów </w:t>
      </w:r>
      <w:r w:rsidR="009B0276" w:rsidRPr="0040312B">
        <w:rPr>
          <w:rFonts w:eastAsia="Calibri"/>
          <w:b/>
          <w:color w:val="000000"/>
        </w:rPr>
        <w:t xml:space="preserve">regionalnych </w:t>
      </w:r>
      <w:r w:rsidR="00CF7F6C" w:rsidRPr="0040312B">
        <w:rPr>
          <w:rFonts w:eastAsia="Calibri"/>
          <w:b/>
          <w:color w:val="000000"/>
        </w:rPr>
        <w:t>do </w:t>
      </w:r>
      <w:r w:rsidRPr="0040312B">
        <w:rPr>
          <w:rFonts w:eastAsia="Calibri"/>
          <w:b/>
          <w:color w:val="000000"/>
        </w:rPr>
        <w:t>degustacji</w:t>
      </w:r>
    </w:p>
    <w:p w:rsidR="000F28EF" w:rsidRPr="0040312B" w:rsidRDefault="000F28EF" w:rsidP="000F28EF">
      <w:pPr>
        <w:jc w:val="center"/>
        <w:rPr>
          <w:b/>
        </w:rPr>
      </w:pPr>
    </w:p>
    <w:p w:rsidR="005C466C" w:rsidRPr="0040312B" w:rsidRDefault="005C466C" w:rsidP="000F28EF">
      <w:pPr>
        <w:jc w:val="center"/>
        <w:rPr>
          <w:b/>
        </w:rPr>
      </w:pPr>
    </w:p>
    <w:p w:rsidR="000D69F3" w:rsidRPr="0040312B" w:rsidRDefault="000D69F3" w:rsidP="000D69F3">
      <w:pPr>
        <w:jc w:val="both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D69F3" w:rsidRPr="0040312B" w:rsidTr="00C44A3A">
        <w:trPr>
          <w:trHeight w:val="5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9F3" w:rsidRPr="0040312B" w:rsidRDefault="000D69F3" w:rsidP="00B63B01">
            <w:pPr>
              <w:jc w:val="center"/>
              <w:rPr>
                <w:b/>
              </w:rPr>
            </w:pPr>
          </w:p>
          <w:p w:rsidR="000D69F3" w:rsidRPr="0040312B" w:rsidRDefault="000D69F3" w:rsidP="00B63B01">
            <w:pPr>
              <w:jc w:val="center"/>
              <w:rPr>
                <w:b/>
              </w:rPr>
            </w:pPr>
            <w:r w:rsidRPr="0040312B">
              <w:rPr>
                <w:b/>
              </w:rPr>
              <w:t>I. INFORMACJE DOTYCZĄCE ZGŁASZAJĄCEGO</w:t>
            </w:r>
          </w:p>
          <w:p w:rsidR="000D69F3" w:rsidRPr="0040312B" w:rsidRDefault="000D69F3" w:rsidP="00B63B01">
            <w:pPr>
              <w:jc w:val="center"/>
              <w:rPr>
                <w:b/>
              </w:rPr>
            </w:pPr>
          </w:p>
        </w:tc>
      </w:tr>
      <w:tr w:rsidR="000D69F3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40312B" w:rsidRDefault="000D69F3" w:rsidP="000D69F3">
            <w:pPr>
              <w:numPr>
                <w:ilvl w:val="0"/>
                <w:numId w:val="8"/>
              </w:numPr>
              <w:suppressAutoHyphens w:val="0"/>
              <w:rPr>
                <w:b/>
              </w:rPr>
            </w:pPr>
            <w:r w:rsidRPr="0040312B">
              <w:rPr>
                <w:b/>
              </w:rPr>
              <w:t>Nazwa lub imię i nazwisko uczestnika zgłaszającego produkt</w:t>
            </w:r>
          </w:p>
          <w:p w:rsidR="000D69F3" w:rsidRPr="0040312B" w:rsidRDefault="000D69F3" w:rsidP="00B63B01">
            <w:pPr>
              <w:rPr>
                <w:b/>
              </w:rPr>
            </w:pPr>
          </w:p>
          <w:p w:rsidR="000D69F3" w:rsidRPr="0040312B" w:rsidRDefault="000D69F3" w:rsidP="00B63B01">
            <w:pPr>
              <w:rPr>
                <w:b/>
              </w:rPr>
            </w:pPr>
          </w:p>
        </w:tc>
      </w:tr>
      <w:tr w:rsidR="000D69F3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40312B" w:rsidRDefault="000D69F3" w:rsidP="000D69F3">
            <w:pPr>
              <w:numPr>
                <w:ilvl w:val="0"/>
                <w:numId w:val="8"/>
              </w:numPr>
              <w:suppressAutoHyphens w:val="0"/>
              <w:rPr>
                <w:b/>
              </w:rPr>
            </w:pPr>
            <w:r w:rsidRPr="0040312B">
              <w:rPr>
                <w:b/>
              </w:rPr>
              <w:t>Adres do korespondencji</w:t>
            </w:r>
          </w:p>
          <w:p w:rsidR="000D69F3" w:rsidRPr="0040312B" w:rsidRDefault="000D69F3" w:rsidP="00B63B01">
            <w:pPr>
              <w:rPr>
                <w:b/>
              </w:rPr>
            </w:pPr>
          </w:p>
          <w:p w:rsidR="000D69F3" w:rsidRPr="0040312B" w:rsidRDefault="000D69F3" w:rsidP="00B63B01">
            <w:pPr>
              <w:rPr>
                <w:b/>
              </w:rPr>
            </w:pPr>
          </w:p>
        </w:tc>
      </w:tr>
      <w:tr w:rsidR="000D69F3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40312B" w:rsidRDefault="000D69F3" w:rsidP="000D69F3">
            <w:pPr>
              <w:numPr>
                <w:ilvl w:val="0"/>
                <w:numId w:val="8"/>
              </w:numPr>
              <w:suppressAutoHyphens w:val="0"/>
              <w:rPr>
                <w:b/>
              </w:rPr>
            </w:pPr>
            <w:r w:rsidRPr="0040312B">
              <w:rPr>
                <w:b/>
              </w:rPr>
              <w:t>Telefon kontaktowy</w:t>
            </w:r>
          </w:p>
          <w:p w:rsidR="000D69F3" w:rsidRPr="0040312B" w:rsidRDefault="000D69F3" w:rsidP="00B63B01">
            <w:pPr>
              <w:rPr>
                <w:b/>
              </w:rPr>
            </w:pPr>
          </w:p>
          <w:p w:rsidR="000D69F3" w:rsidRPr="0040312B" w:rsidRDefault="000D69F3" w:rsidP="00B63B01">
            <w:pPr>
              <w:rPr>
                <w:b/>
              </w:rPr>
            </w:pPr>
          </w:p>
        </w:tc>
      </w:tr>
      <w:tr w:rsidR="000D69F3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40312B" w:rsidRDefault="000D69F3" w:rsidP="00B63B01">
            <w:pPr>
              <w:rPr>
                <w:b/>
              </w:rPr>
            </w:pPr>
            <w:r w:rsidRPr="0040312B">
              <w:rPr>
                <w:b/>
              </w:rPr>
              <w:t>4.   Adres email</w:t>
            </w:r>
          </w:p>
          <w:p w:rsidR="000D69F3" w:rsidRPr="0040312B" w:rsidRDefault="000D69F3" w:rsidP="00B63B01">
            <w:pPr>
              <w:jc w:val="center"/>
            </w:pPr>
          </w:p>
        </w:tc>
      </w:tr>
      <w:tr w:rsidR="000D69F3" w:rsidRPr="0040312B" w:rsidTr="00C44A3A">
        <w:trPr>
          <w:trHeight w:val="51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9F3" w:rsidRPr="0040312B" w:rsidRDefault="000D69F3" w:rsidP="00B63B01">
            <w:pPr>
              <w:rPr>
                <w:b/>
              </w:rPr>
            </w:pPr>
          </w:p>
          <w:p w:rsidR="000D69F3" w:rsidRPr="0040312B" w:rsidRDefault="000D69F3" w:rsidP="00B63B01">
            <w:pPr>
              <w:jc w:val="center"/>
              <w:rPr>
                <w:b/>
              </w:rPr>
            </w:pPr>
            <w:r w:rsidRPr="0040312B">
              <w:rPr>
                <w:b/>
              </w:rPr>
              <w:t xml:space="preserve">II. INFORMACJE DOTYCZĄCE </w:t>
            </w:r>
            <w:r w:rsidR="009B0276" w:rsidRPr="0040312B">
              <w:rPr>
                <w:b/>
              </w:rPr>
              <w:t>KULINARNEGO PRODUKTU REGIONALNEGO</w:t>
            </w:r>
          </w:p>
          <w:p w:rsidR="000D69F3" w:rsidRPr="0040312B" w:rsidRDefault="000D69F3" w:rsidP="00B63B01">
            <w:pPr>
              <w:jc w:val="center"/>
              <w:rPr>
                <w:b/>
              </w:rPr>
            </w:pPr>
          </w:p>
        </w:tc>
      </w:tr>
      <w:tr w:rsidR="000D69F3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40312B" w:rsidRDefault="000D69F3" w:rsidP="000D69F3">
            <w:pPr>
              <w:numPr>
                <w:ilvl w:val="0"/>
                <w:numId w:val="9"/>
              </w:numPr>
              <w:suppressAutoHyphens w:val="0"/>
              <w:rPr>
                <w:b/>
              </w:rPr>
            </w:pPr>
            <w:r w:rsidRPr="0040312B">
              <w:rPr>
                <w:b/>
              </w:rPr>
              <w:t>Nazwa  potrawy</w:t>
            </w:r>
          </w:p>
          <w:p w:rsidR="000D69F3" w:rsidRPr="0040312B" w:rsidRDefault="000D69F3" w:rsidP="00B63B01">
            <w:pPr>
              <w:rPr>
                <w:b/>
              </w:rPr>
            </w:pPr>
          </w:p>
          <w:p w:rsidR="000D69F3" w:rsidRPr="0040312B" w:rsidRDefault="000D69F3" w:rsidP="00B63B01">
            <w:pPr>
              <w:rPr>
                <w:b/>
              </w:rPr>
            </w:pPr>
          </w:p>
        </w:tc>
      </w:tr>
      <w:tr w:rsidR="000D69F3" w:rsidRPr="0040312B" w:rsidTr="000D69F3">
        <w:trPr>
          <w:trHeight w:val="92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40312B" w:rsidRDefault="000D69F3" w:rsidP="000D69F3">
            <w:pPr>
              <w:numPr>
                <w:ilvl w:val="0"/>
                <w:numId w:val="9"/>
              </w:numPr>
              <w:suppressAutoHyphens w:val="0"/>
              <w:rPr>
                <w:b/>
              </w:rPr>
            </w:pPr>
            <w:r w:rsidRPr="0040312B">
              <w:rPr>
                <w:b/>
              </w:rPr>
              <w:t>Składniki potrawy</w:t>
            </w:r>
          </w:p>
          <w:p w:rsidR="000D69F3" w:rsidRPr="0040312B" w:rsidRDefault="000D69F3" w:rsidP="00B63B01">
            <w:pPr>
              <w:rPr>
                <w:b/>
              </w:rPr>
            </w:pPr>
          </w:p>
          <w:p w:rsidR="000D69F3" w:rsidRPr="0040312B" w:rsidRDefault="000D69F3" w:rsidP="00B63B01">
            <w:pPr>
              <w:rPr>
                <w:b/>
              </w:rPr>
            </w:pPr>
          </w:p>
        </w:tc>
      </w:tr>
      <w:tr w:rsidR="000D69F3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F3" w:rsidRPr="0040312B" w:rsidRDefault="000D69F3" w:rsidP="00B63B01">
            <w:pPr>
              <w:numPr>
                <w:ilvl w:val="0"/>
                <w:numId w:val="9"/>
              </w:numPr>
              <w:suppressAutoHyphens w:val="0"/>
              <w:rPr>
                <w:b/>
              </w:rPr>
            </w:pPr>
            <w:r w:rsidRPr="0040312B">
              <w:rPr>
                <w:b/>
              </w:rPr>
              <w:t xml:space="preserve">Opis </w:t>
            </w:r>
            <w:r w:rsidR="00204512" w:rsidRPr="0040312B">
              <w:rPr>
                <w:b/>
              </w:rPr>
              <w:t>historii</w:t>
            </w:r>
            <w:r w:rsidR="00D930DE" w:rsidRPr="0040312B">
              <w:rPr>
                <w:b/>
              </w:rPr>
              <w:t xml:space="preserve"> produktu (wykazać związek z tradycją lokalną lub rodzinną </w:t>
            </w:r>
            <w:r w:rsidR="00204512" w:rsidRPr="0040312B">
              <w:rPr>
                <w:b/>
              </w:rPr>
              <w:t>)</w:t>
            </w:r>
          </w:p>
          <w:p w:rsidR="000D69F3" w:rsidRPr="0040312B" w:rsidRDefault="000D69F3" w:rsidP="000D69F3">
            <w:pPr>
              <w:suppressAutoHyphens w:val="0"/>
              <w:ind w:left="360"/>
              <w:rPr>
                <w:b/>
              </w:rPr>
            </w:pPr>
          </w:p>
          <w:p w:rsidR="000D69F3" w:rsidRPr="0040312B" w:rsidRDefault="000D69F3" w:rsidP="00B63B01">
            <w:pPr>
              <w:rPr>
                <w:b/>
              </w:rPr>
            </w:pPr>
          </w:p>
          <w:p w:rsidR="00D930DE" w:rsidRPr="0040312B" w:rsidRDefault="00D930DE" w:rsidP="00B63B01">
            <w:pPr>
              <w:rPr>
                <w:b/>
              </w:rPr>
            </w:pPr>
          </w:p>
        </w:tc>
      </w:tr>
      <w:tr w:rsidR="00204512" w:rsidRPr="0040312B" w:rsidTr="00754EC7">
        <w:trPr>
          <w:trHeight w:val="73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2" w:rsidRPr="00143ADA" w:rsidRDefault="0013013D" w:rsidP="004B253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43ADA">
              <w:rPr>
                <w:rFonts w:ascii="Times New Roman" w:hAnsi="Times New Roman"/>
                <w:b/>
                <w:sz w:val="24"/>
                <w:szCs w:val="24"/>
              </w:rPr>
              <w:t xml:space="preserve">Proszę opisać </w:t>
            </w:r>
            <w:r w:rsidR="004B2530" w:rsidRPr="00143ADA">
              <w:rPr>
                <w:rFonts w:ascii="Times New Roman" w:hAnsi="Times New Roman"/>
                <w:b/>
                <w:sz w:val="24"/>
                <w:szCs w:val="24"/>
              </w:rPr>
              <w:t xml:space="preserve">pochodzenie </w:t>
            </w:r>
            <w:r w:rsidR="00754EC7" w:rsidRPr="00143ADA">
              <w:rPr>
                <w:rFonts w:ascii="Times New Roman" w:hAnsi="Times New Roman"/>
                <w:b/>
                <w:sz w:val="24"/>
                <w:szCs w:val="24"/>
              </w:rPr>
              <w:t>użytych surowców  ( z jakiego regionu pochodzą)</w:t>
            </w:r>
          </w:p>
          <w:p w:rsidR="0013013D" w:rsidRPr="0040312B" w:rsidRDefault="0013013D" w:rsidP="0013013D">
            <w:pPr>
              <w:ind w:left="360"/>
              <w:rPr>
                <w:b/>
              </w:rPr>
            </w:pPr>
          </w:p>
          <w:p w:rsidR="00754EC7" w:rsidRPr="0040312B" w:rsidRDefault="00754EC7" w:rsidP="0040312B">
            <w:pPr>
              <w:rPr>
                <w:b/>
              </w:rPr>
            </w:pPr>
          </w:p>
          <w:p w:rsidR="00754EC7" w:rsidRPr="0040312B" w:rsidRDefault="00754EC7" w:rsidP="004B2530">
            <w:pPr>
              <w:rPr>
                <w:b/>
              </w:rPr>
            </w:pPr>
          </w:p>
        </w:tc>
      </w:tr>
      <w:tr w:rsidR="00204512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2" w:rsidRPr="00143ADA" w:rsidRDefault="00754EC7" w:rsidP="004B253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43A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 jaki sposób nastąpi promocja Krainy Lasów i Jezior podczas nieodpłatnej degustacji</w:t>
            </w:r>
          </w:p>
          <w:p w:rsidR="00754EC7" w:rsidRPr="00143ADA" w:rsidRDefault="00754EC7" w:rsidP="00754EC7">
            <w:pPr>
              <w:rPr>
                <w:b/>
              </w:rPr>
            </w:pPr>
          </w:p>
          <w:p w:rsidR="00754EC7" w:rsidRPr="00143ADA" w:rsidRDefault="00754EC7" w:rsidP="00754EC7">
            <w:pPr>
              <w:rPr>
                <w:b/>
              </w:rPr>
            </w:pPr>
          </w:p>
          <w:p w:rsidR="00754EC7" w:rsidRPr="00143ADA" w:rsidRDefault="00754EC7" w:rsidP="00754EC7">
            <w:pPr>
              <w:rPr>
                <w:b/>
              </w:rPr>
            </w:pPr>
          </w:p>
        </w:tc>
      </w:tr>
      <w:tr w:rsidR="004B2530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0" w:rsidRPr="00143ADA" w:rsidRDefault="004B2530" w:rsidP="004B2530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43ADA">
              <w:rPr>
                <w:rFonts w:ascii="Times New Roman" w:hAnsi="Times New Roman"/>
                <w:b/>
                <w:sz w:val="24"/>
                <w:szCs w:val="24"/>
              </w:rPr>
              <w:t>Proszę opisać sposób zaserwowania produktu do nieodpłatnej degustacji</w:t>
            </w:r>
          </w:p>
          <w:p w:rsidR="004B2530" w:rsidRPr="00143ADA" w:rsidRDefault="004B2530" w:rsidP="004B2530">
            <w:pPr>
              <w:rPr>
                <w:b/>
              </w:rPr>
            </w:pPr>
          </w:p>
          <w:p w:rsidR="004B2530" w:rsidRPr="00143ADA" w:rsidRDefault="004B2530" w:rsidP="004B2530">
            <w:pPr>
              <w:rPr>
                <w:b/>
              </w:rPr>
            </w:pPr>
          </w:p>
        </w:tc>
      </w:tr>
      <w:tr w:rsidR="004B2530" w:rsidRPr="0040312B" w:rsidTr="000D69F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30" w:rsidRPr="00143ADA" w:rsidRDefault="004B2530" w:rsidP="004B2530">
            <w:pPr>
              <w:rPr>
                <w:b/>
              </w:rPr>
            </w:pPr>
            <w:r w:rsidRPr="00143ADA">
              <w:rPr>
                <w:b/>
              </w:rPr>
              <w:t>7</w:t>
            </w:r>
            <w:r w:rsidRPr="00143ADA">
              <w:rPr>
                <w:rStyle w:val="Odwoanieprzypisudolnego"/>
                <w:b/>
              </w:rPr>
              <w:footnoteReference w:id="1"/>
            </w:r>
            <w:r w:rsidRPr="00143ADA">
              <w:rPr>
                <w:b/>
              </w:rPr>
              <w:t>.   Jakie materiały zostaną użyte do dekoracji stoiska i w jaki sposób (krótko opisać)</w:t>
            </w:r>
          </w:p>
          <w:p w:rsidR="004B2530" w:rsidRDefault="004B2530" w:rsidP="004B2530">
            <w:pPr>
              <w:rPr>
                <w:b/>
              </w:rPr>
            </w:pPr>
          </w:p>
          <w:p w:rsidR="00143ADA" w:rsidRPr="00143ADA" w:rsidRDefault="00143ADA" w:rsidP="004B2530">
            <w:pPr>
              <w:rPr>
                <w:b/>
              </w:rPr>
            </w:pPr>
          </w:p>
          <w:p w:rsidR="004B2530" w:rsidRPr="00143ADA" w:rsidRDefault="004B2530" w:rsidP="004B2530">
            <w:pPr>
              <w:rPr>
                <w:b/>
              </w:rPr>
            </w:pPr>
          </w:p>
        </w:tc>
      </w:tr>
    </w:tbl>
    <w:p w:rsidR="000F28EF" w:rsidRPr="0040312B" w:rsidRDefault="005C466C" w:rsidP="000D69F3">
      <w:pPr>
        <w:jc w:val="both"/>
        <w:rPr>
          <w:b/>
        </w:rPr>
      </w:pPr>
      <w:r w:rsidRPr="0040312B">
        <w:rPr>
          <w:b/>
        </w:rPr>
        <w:tab/>
      </w:r>
      <w:r w:rsidRPr="0040312B">
        <w:rPr>
          <w:b/>
        </w:rPr>
        <w:tab/>
      </w:r>
      <w:r w:rsidRPr="0040312B">
        <w:rPr>
          <w:b/>
        </w:rPr>
        <w:tab/>
      </w:r>
    </w:p>
    <w:p w:rsidR="000F28EF" w:rsidRPr="0040312B" w:rsidRDefault="000F28EF" w:rsidP="000F28EF">
      <w:pPr>
        <w:jc w:val="both"/>
      </w:pPr>
    </w:p>
    <w:p w:rsidR="000F28EF" w:rsidRPr="0040312B" w:rsidRDefault="000F28EF" w:rsidP="000F28EF">
      <w:pPr>
        <w:jc w:val="both"/>
      </w:pPr>
    </w:p>
    <w:p w:rsidR="000D69F3" w:rsidRPr="0040312B" w:rsidRDefault="000D69F3" w:rsidP="000F28EF">
      <w:pPr>
        <w:jc w:val="both"/>
      </w:pPr>
    </w:p>
    <w:tbl>
      <w:tblPr>
        <w:tblpPr w:leftFromText="141" w:rightFromText="141" w:vertAnchor="text" w:horzAnchor="margin" w:tblpXSpec="center" w:tblpY="-53"/>
        <w:tblW w:w="9108" w:type="dxa"/>
        <w:tblLayout w:type="fixed"/>
        <w:tblLook w:val="0000"/>
      </w:tblPr>
      <w:tblGrid>
        <w:gridCol w:w="959"/>
        <w:gridCol w:w="2977"/>
        <w:gridCol w:w="992"/>
        <w:gridCol w:w="850"/>
        <w:gridCol w:w="1701"/>
        <w:gridCol w:w="1629"/>
      </w:tblGrid>
      <w:tr w:rsidR="00204512" w:rsidRPr="0040312B" w:rsidTr="0040312B">
        <w:trPr>
          <w:trHeight w:val="8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204512">
            <w:pPr>
              <w:snapToGrid w:val="0"/>
              <w:rPr>
                <w:b/>
              </w:rPr>
            </w:pPr>
            <w:r w:rsidRPr="0040312B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536F97">
            <w:pPr>
              <w:snapToGrid w:val="0"/>
              <w:rPr>
                <w:b/>
              </w:rPr>
            </w:pPr>
            <w:r w:rsidRPr="0040312B">
              <w:rPr>
                <w:b/>
              </w:rPr>
              <w:t xml:space="preserve">Nazwa </w:t>
            </w:r>
            <w:r w:rsidR="00536F97" w:rsidRPr="0040312B">
              <w:rPr>
                <w:b/>
              </w:rPr>
              <w:t>potr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204512">
            <w:pPr>
              <w:snapToGrid w:val="0"/>
              <w:rPr>
                <w:b/>
              </w:rPr>
            </w:pPr>
            <w:r w:rsidRPr="0040312B">
              <w:rPr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204512">
            <w:pPr>
              <w:snapToGrid w:val="0"/>
              <w:rPr>
                <w:b/>
              </w:rPr>
            </w:pPr>
            <w:r w:rsidRPr="0040312B">
              <w:rPr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204512">
            <w:pPr>
              <w:snapToGrid w:val="0"/>
              <w:rPr>
                <w:b/>
              </w:rPr>
            </w:pPr>
            <w:r w:rsidRPr="0040312B">
              <w:rPr>
                <w:b/>
              </w:rPr>
              <w:t>Cena za sztukę/porcję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12" w:rsidRPr="0040312B" w:rsidRDefault="00204512" w:rsidP="00204512">
            <w:pPr>
              <w:snapToGrid w:val="0"/>
              <w:rPr>
                <w:b/>
              </w:rPr>
            </w:pPr>
            <w:r w:rsidRPr="0040312B">
              <w:rPr>
                <w:b/>
              </w:rPr>
              <w:t>Wartość brutto</w:t>
            </w:r>
          </w:p>
        </w:tc>
      </w:tr>
      <w:tr w:rsidR="0040312B" w:rsidRPr="0040312B" w:rsidTr="0040312B">
        <w:trPr>
          <w:trHeight w:val="8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12B" w:rsidRPr="0040312B" w:rsidRDefault="0040312B" w:rsidP="0020451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12B" w:rsidRPr="0040312B" w:rsidRDefault="0040312B" w:rsidP="00536F97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12B" w:rsidRPr="0040312B" w:rsidRDefault="0040312B" w:rsidP="00204512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12B" w:rsidRPr="0040312B" w:rsidRDefault="0040312B" w:rsidP="00204512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12B" w:rsidRPr="0040312B" w:rsidRDefault="0040312B" w:rsidP="00204512">
            <w:pPr>
              <w:snapToGrid w:val="0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2B" w:rsidRPr="0040312B" w:rsidRDefault="0040312B" w:rsidP="00204512">
            <w:pPr>
              <w:snapToGrid w:val="0"/>
              <w:rPr>
                <w:b/>
              </w:rPr>
            </w:pPr>
          </w:p>
        </w:tc>
      </w:tr>
      <w:tr w:rsidR="00204512" w:rsidRPr="0040312B" w:rsidTr="0040312B">
        <w:trPr>
          <w:trHeight w:val="3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40312B" w:rsidP="00204512">
            <w:pPr>
              <w:snapToGrid w:val="0"/>
              <w:rPr>
                <w:b/>
              </w:rPr>
            </w:pPr>
            <w:r w:rsidRPr="0040312B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204512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20451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204512">
            <w:pPr>
              <w:snapToGrid w:val="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512" w:rsidRPr="0040312B" w:rsidRDefault="00204512" w:rsidP="00204512">
            <w:pPr>
              <w:snapToGrid w:val="0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12" w:rsidRPr="0040312B" w:rsidRDefault="00204512" w:rsidP="00204512">
            <w:pPr>
              <w:snapToGrid w:val="0"/>
            </w:pPr>
          </w:p>
        </w:tc>
      </w:tr>
    </w:tbl>
    <w:p w:rsidR="00204512" w:rsidRPr="0040312B" w:rsidRDefault="00204512" w:rsidP="000F28EF">
      <w:pPr>
        <w:spacing w:after="120"/>
        <w:rPr>
          <w:rFonts w:ascii="Arial" w:hAnsi="Arial" w:cs="Arial"/>
        </w:rPr>
      </w:pPr>
    </w:p>
    <w:p w:rsidR="000F28EF" w:rsidRPr="0040312B" w:rsidRDefault="0040312B" w:rsidP="000F28EF">
      <w:pPr>
        <w:spacing w:after="120"/>
      </w:pPr>
      <w:r>
        <w:t xml:space="preserve">Oferuję </w:t>
      </w:r>
      <w:r w:rsidR="000F28EF" w:rsidRPr="0040312B">
        <w:t xml:space="preserve">wykonanie zamówienia za cenę </w:t>
      </w:r>
      <w:r w:rsidR="00752ABD" w:rsidRPr="0040312B">
        <w:t>brutto</w:t>
      </w:r>
      <w:r w:rsidR="000F28EF" w:rsidRPr="0040312B">
        <w:t xml:space="preserve"> ………………………………………………zł</w:t>
      </w:r>
    </w:p>
    <w:p w:rsidR="000F28EF" w:rsidRPr="0040312B" w:rsidRDefault="00204512" w:rsidP="000F28EF">
      <w:pPr>
        <w:spacing w:after="120"/>
      </w:pPr>
      <w:r w:rsidRPr="0040312B">
        <w:t>Słownie:</w:t>
      </w:r>
      <w:r w:rsidR="000F28EF" w:rsidRPr="0040312B">
        <w:t>…………………………………………………………………………………………………</w:t>
      </w:r>
      <w:r w:rsidRPr="0040312B">
        <w:t>.</w:t>
      </w:r>
    </w:p>
    <w:p w:rsidR="000F28EF" w:rsidRPr="0040312B" w:rsidRDefault="000F28EF" w:rsidP="000F28EF">
      <w:pPr>
        <w:jc w:val="both"/>
      </w:pPr>
    </w:p>
    <w:p w:rsidR="00754EC7" w:rsidRPr="0040312B" w:rsidRDefault="00754EC7" w:rsidP="00754EC7">
      <w:pPr>
        <w:jc w:val="both"/>
      </w:pPr>
      <w:r w:rsidRPr="0040312B">
        <w:t>Wyrażam zgodę na przetwarzanie moich danych osobowych</w:t>
      </w:r>
      <w:r w:rsidR="0040312B">
        <w:t xml:space="preserve"> przez Stowarzyszenie Kraina Lasów i Jezior – Lokalna Grupa Działania</w:t>
      </w:r>
      <w:r w:rsidRPr="0040312B">
        <w:t>, zgodnie z ustawą z dnia 29 sierpnia 1997 roku</w:t>
      </w:r>
    </w:p>
    <w:p w:rsidR="00754EC7" w:rsidRPr="0040312B" w:rsidRDefault="00754EC7" w:rsidP="000F28EF">
      <w:pPr>
        <w:jc w:val="both"/>
      </w:pPr>
      <w:r w:rsidRPr="0040312B">
        <w:t xml:space="preserve">o ochronie danych osobowych (Dz. U. Nr 133, poz. 883). </w:t>
      </w:r>
    </w:p>
    <w:p w:rsidR="00754EC7" w:rsidRPr="0040312B" w:rsidRDefault="00754EC7" w:rsidP="000F28EF">
      <w:pPr>
        <w:jc w:val="both"/>
      </w:pPr>
    </w:p>
    <w:p w:rsidR="00754EC7" w:rsidRPr="0040312B" w:rsidRDefault="00754EC7" w:rsidP="0040312B">
      <w:pPr>
        <w:jc w:val="both"/>
      </w:pPr>
      <w:r w:rsidRPr="0040312B">
        <w:t>Oświadczam, że wyrażam zgodę na nieograniczone wykorzystanie, w jakiejkolwiek</w:t>
      </w:r>
    </w:p>
    <w:p w:rsidR="00754EC7" w:rsidRPr="0040312B" w:rsidRDefault="00754EC7" w:rsidP="0040312B">
      <w:pPr>
        <w:jc w:val="both"/>
      </w:pPr>
      <w:r w:rsidRPr="0040312B">
        <w:t xml:space="preserve">formie i na wszelkich polach eksploatacji mojego wizerunku przez </w:t>
      </w:r>
      <w:r w:rsidR="0040312B" w:rsidRPr="0040312B">
        <w:t xml:space="preserve">Stowarzyszenie Kraina Lasów i Jezior – Lokalna Grupa Działania. </w:t>
      </w:r>
      <w:r w:rsidRPr="0040312B">
        <w:t>Niniejsze oświadczeni</w:t>
      </w:r>
      <w:r w:rsidR="0040312B" w:rsidRPr="0040312B">
        <w:t xml:space="preserve">e jest zezwoleniem w rozumieniu </w:t>
      </w:r>
      <w:r w:rsidRPr="0040312B">
        <w:t>art. 81 ustawy o prawie autorskim i prawach pokrewnych (DZ.U. z 1994r. nr 24, poz.83)</w:t>
      </w:r>
    </w:p>
    <w:p w:rsidR="00754EC7" w:rsidRPr="0040312B" w:rsidRDefault="00754EC7" w:rsidP="000F28EF">
      <w:pPr>
        <w:jc w:val="both"/>
      </w:pPr>
    </w:p>
    <w:p w:rsidR="000F28EF" w:rsidRPr="0040312B" w:rsidRDefault="000F28EF" w:rsidP="000F28EF">
      <w:pPr>
        <w:jc w:val="both"/>
      </w:pPr>
      <w:r w:rsidRPr="0040312B">
        <w:t>Przyjmujemy do realizacji postawione przez Zamawiającego warunki.</w:t>
      </w:r>
    </w:p>
    <w:p w:rsidR="000F28EF" w:rsidRPr="0040312B" w:rsidRDefault="000F28EF" w:rsidP="000F28EF">
      <w:pPr>
        <w:jc w:val="both"/>
      </w:pPr>
    </w:p>
    <w:p w:rsidR="000F28EF" w:rsidRPr="0040312B" w:rsidRDefault="000F28EF" w:rsidP="000F28EF">
      <w:pPr>
        <w:jc w:val="both"/>
      </w:pPr>
    </w:p>
    <w:p w:rsidR="000F28EF" w:rsidRPr="00204512" w:rsidRDefault="000F28EF" w:rsidP="000F28EF">
      <w:pPr>
        <w:jc w:val="both"/>
        <w:rPr>
          <w:rFonts w:ascii="Arial" w:hAnsi="Arial" w:cs="Arial"/>
          <w:sz w:val="22"/>
          <w:szCs w:val="22"/>
        </w:rPr>
      </w:pP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0F28EF" w:rsidRPr="00204512" w:rsidRDefault="000F28EF" w:rsidP="000F28EF">
      <w:pPr>
        <w:jc w:val="both"/>
        <w:rPr>
          <w:rFonts w:ascii="Arial" w:hAnsi="Arial" w:cs="Arial"/>
          <w:sz w:val="22"/>
          <w:szCs w:val="22"/>
        </w:rPr>
      </w:pP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</w:r>
      <w:r w:rsidRPr="00204512">
        <w:rPr>
          <w:rFonts w:ascii="Arial" w:hAnsi="Arial" w:cs="Arial"/>
          <w:sz w:val="22"/>
          <w:szCs w:val="22"/>
        </w:rPr>
        <w:tab/>
        <w:t>(podpis osoby upoważnionej)</w:t>
      </w:r>
    </w:p>
    <w:p w:rsidR="000F28EF" w:rsidRPr="00204512" w:rsidRDefault="000F28EF" w:rsidP="000F28EF">
      <w:pPr>
        <w:rPr>
          <w:rFonts w:ascii="Arial" w:hAnsi="Arial" w:cs="Arial"/>
          <w:sz w:val="22"/>
          <w:szCs w:val="22"/>
        </w:rPr>
      </w:pPr>
    </w:p>
    <w:p w:rsidR="000F28EF" w:rsidRPr="00692ED4" w:rsidRDefault="000F28EF" w:rsidP="000F28EF">
      <w:pPr>
        <w:rPr>
          <w:rFonts w:ascii="Arial" w:hAnsi="Arial" w:cs="Arial"/>
        </w:rPr>
      </w:pPr>
    </w:p>
    <w:p w:rsidR="004D216A" w:rsidRPr="00692ED4" w:rsidRDefault="004D216A">
      <w:pPr>
        <w:rPr>
          <w:rFonts w:ascii="Arial" w:hAnsi="Arial" w:cs="Arial"/>
        </w:rPr>
      </w:pPr>
    </w:p>
    <w:sectPr w:rsidR="004D216A" w:rsidRPr="00692ED4" w:rsidSect="00A779E6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C3" w:rsidRDefault="004543C3" w:rsidP="00327098">
      <w:r>
        <w:separator/>
      </w:r>
    </w:p>
  </w:endnote>
  <w:endnote w:type="continuationSeparator" w:id="0">
    <w:p w:rsidR="004543C3" w:rsidRDefault="004543C3" w:rsidP="0032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C3" w:rsidRDefault="004543C3" w:rsidP="00327098">
      <w:r>
        <w:separator/>
      </w:r>
    </w:p>
  </w:footnote>
  <w:footnote w:type="continuationSeparator" w:id="0">
    <w:p w:rsidR="004543C3" w:rsidRDefault="004543C3" w:rsidP="00327098">
      <w:r>
        <w:continuationSeparator/>
      </w:r>
    </w:p>
  </w:footnote>
  <w:footnote w:id="1">
    <w:p w:rsidR="004B2530" w:rsidRDefault="004B2530">
      <w:pPr>
        <w:pStyle w:val="Tekstprzypisudolnego"/>
      </w:pPr>
      <w:r>
        <w:rPr>
          <w:rStyle w:val="Odwoanieprzypisudolnego"/>
        </w:rPr>
        <w:footnoteRef/>
      </w:r>
      <w:r>
        <w:t xml:space="preserve"> Dotyczy odsprzedaży całego stois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1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327098" w:rsidRPr="001E3E0A" w:rsidTr="006E4FDA">
      <w:trPr>
        <w:trHeight w:val="1073"/>
      </w:trPr>
      <w:tc>
        <w:tcPr>
          <w:tcW w:w="2391" w:type="dxa"/>
          <w:vAlign w:val="center"/>
        </w:tcPr>
        <w:p w:rsidR="00327098" w:rsidRPr="00FE370C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Default="00327098" w:rsidP="006E4FDA">
          <w:pPr>
            <w:jc w:val="center"/>
            <w:rPr>
              <w:rFonts w:ascii="Arial Narrow" w:hAnsi="Arial Narrow" w:cs="Arial"/>
              <w:sz w:val="16"/>
              <w:szCs w:val="16"/>
              <w:lang w:eastAsia="pl-PL"/>
            </w:rPr>
          </w:pP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sz w:val="12"/>
              <w:szCs w:val="12"/>
              <w:lang w:eastAsia="pl-PL"/>
            </w:rPr>
          </w:pP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 xml:space="preserve">Europejski Fundusz Rolny na rzecz </w:t>
          </w:r>
        </w:p>
        <w:p w:rsidR="00327098" w:rsidRPr="00FE370C" w:rsidRDefault="00327098" w:rsidP="006E4FDA">
          <w:pPr>
            <w:jc w:val="center"/>
            <w:rPr>
              <w:rFonts w:ascii="Arial Narrow" w:hAnsi="Arial Narrow" w:cs="Arial"/>
              <w:lang w:eastAsia="pl-PL"/>
            </w:rPr>
          </w:pPr>
          <w:r>
            <w:rPr>
              <w:rFonts w:ascii="Arial Narrow" w:hAnsi="Arial Narrow" w:cs="Arial"/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ge">
                  <wp:posOffset>57150</wp:posOffset>
                </wp:positionV>
                <wp:extent cx="641350" cy="381000"/>
                <wp:effectExtent l="19050" t="0" r="6350" b="0"/>
                <wp:wrapTight wrapText="bothSides">
                  <wp:wrapPolygon edited="0">
                    <wp:start x="-642" y="0"/>
                    <wp:lineTo x="-642" y="20520"/>
                    <wp:lineTo x="21814" y="20520"/>
                    <wp:lineTo x="21814" y="0"/>
                    <wp:lineTo x="-642" y="0"/>
                  </wp:wrapPolygon>
                </wp:wrapTight>
                <wp:docPr id="31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E370C">
            <w:rPr>
              <w:rFonts w:ascii="Arial Narrow" w:hAnsi="Arial Narrow" w:cs="Arial"/>
              <w:sz w:val="12"/>
              <w:szCs w:val="12"/>
              <w:lang w:eastAsia="pl-PL"/>
            </w:rPr>
            <w:t>Rozwoju Obszarów Wiejskich</w:t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-5080</wp:posOffset>
                </wp:positionV>
                <wp:extent cx="1061720" cy="285750"/>
                <wp:effectExtent l="19050" t="0" r="5080" b="0"/>
                <wp:wrapThrough wrapText="bothSides">
                  <wp:wrapPolygon edited="0">
                    <wp:start x="-388" y="0"/>
                    <wp:lineTo x="-388" y="20160"/>
                    <wp:lineTo x="21703" y="20160"/>
                    <wp:lineTo x="21703" y="0"/>
                    <wp:lineTo x="-388" y="0"/>
                  </wp:wrapPolygon>
                </wp:wrapThrough>
                <wp:docPr id="32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  <w:lang w:eastAsia="pl-PL"/>
            </w:rPr>
          </w:pPr>
          <w:r w:rsidRPr="001E3E0A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-52705</wp:posOffset>
                </wp:positionV>
                <wp:extent cx="1043940" cy="285750"/>
                <wp:effectExtent l="19050" t="0" r="3810" b="0"/>
                <wp:wrapThrough wrapText="bothSides">
                  <wp:wrapPolygon edited="0">
                    <wp:start x="-394" y="0"/>
                    <wp:lineTo x="-394" y="20160"/>
                    <wp:lineTo x="21679" y="20160"/>
                    <wp:lineTo x="21679" y="0"/>
                    <wp:lineTo x="-394" y="0"/>
                  </wp:wrapPolygon>
                </wp:wrapThrough>
                <wp:docPr id="3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493395</wp:posOffset>
                </wp:positionH>
                <wp:positionV relativeFrom="page">
                  <wp:posOffset>219075</wp:posOffset>
                </wp:positionV>
                <wp:extent cx="523875" cy="542925"/>
                <wp:effectExtent l="19050" t="0" r="9525" b="9525"/>
                <wp:wrapTopAndBottom/>
                <wp:docPr id="34" name="Obraz 3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327098" w:rsidRPr="001E3E0A" w:rsidRDefault="00327098" w:rsidP="006E4FDA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  <w:lang w:eastAsia="pl-PL"/>
            </w:rPr>
          </w:pPr>
          <w:r w:rsidRPr="001E3E0A"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223520</wp:posOffset>
                </wp:positionV>
                <wp:extent cx="1009650" cy="542925"/>
                <wp:effectExtent l="19050" t="0" r="0" b="0"/>
                <wp:wrapTopAndBottom/>
                <wp:docPr id="35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52228" w:rsidRDefault="004543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198DB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37D0A6D"/>
    <w:multiLevelType w:val="hybridMultilevel"/>
    <w:tmpl w:val="4796A8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474CBA"/>
    <w:multiLevelType w:val="hybridMultilevel"/>
    <w:tmpl w:val="5F7C9F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4F5714"/>
    <w:multiLevelType w:val="hybridMultilevel"/>
    <w:tmpl w:val="891C93E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7134F65"/>
    <w:multiLevelType w:val="hybridMultilevel"/>
    <w:tmpl w:val="48A4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2383D"/>
    <w:multiLevelType w:val="singleLevel"/>
    <w:tmpl w:val="92D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792203"/>
    <w:multiLevelType w:val="hybridMultilevel"/>
    <w:tmpl w:val="2CBED644"/>
    <w:lvl w:ilvl="0" w:tplc="26D87AA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4E54D5B"/>
    <w:multiLevelType w:val="singleLevel"/>
    <w:tmpl w:val="B802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9C1553"/>
    <w:multiLevelType w:val="hybridMultilevel"/>
    <w:tmpl w:val="F8FEB278"/>
    <w:lvl w:ilvl="0" w:tplc="CE0C4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527DA2"/>
    <w:multiLevelType w:val="hybridMultilevel"/>
    <w:tmpl w:val="FA8A225A"/>
    <w:lvl w:ilvl="0" w:tplc="4D087E5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61840"/>
    <w:multiLevelType w:val="hybridMultilevel"/>
    <w:tmpl w:val="9850E45A"/>
    <w:lvl w:ilvl="0" w:tplc="D0A038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E8043C4"/>
    <w:multiLevelType w:val="hybridMultilevel"/>
    <w:tmpl w:val="D1F8A6A6"/>
    <w:lvl w:ilvl="0" w:tplc="4D087E50">
      <w:start w:val="4"/>
      <w:numFmt w:val="decimal"/>
      <w:lvlText w:val="%1."/>
      <w:lvlJc w:val="left"/>
      <w:pPr>
        <w:ind w:left="122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F28EF"/>
    <w:rsid w:val="00002A63"/>
    <w:rsid w:val="00010E3E"/>
    <w:rsid w:val="000D5A20"/>
    <w:rsid w:val="000D69F3"/>
    <w:rsid w:val="000F28EF"/>
    <w:rsid w:val="0013013D"/>
    <w:rsid w:val="00143ADA"/>
    <w:rsid w:val="00147FE1"/>
    <w:rsid w:val="001749B0"/>
    <w:rsid w:val="001775A6"/>
    <w:rsid w:val="00204512"/>
    <w:rsid w:val="00274A84"/>
    <w:rsid w:val="002B2B98"/>
    <w:rsid w:val="002E3402"/>
    <w:rsid w:val="00304FA0"/>
    <w:rsid w:val="00327098"/>
    <w:rsid w:val="00331218"/>
    <w:rsid w:val="00376544"/>
    <w:rsid w:val="0040312B"/>
    <w:rsid w:val="004117F3"/>
    <w:rsid w:val="004543C3"/>
    <w:rsid w:val="00470B1D"/>
    <w:rsid w:val="0048005D"/>
    <w:rsid w:val="00491D7C"/>
    <w:rsid w:val="004B2530"/>
    <w:rsid w:val="004D216A"/>
    <w:rsid w:val="004D33D3"/>
    <w:rsid w:val="004F33D5"/>
    <w:rsid w:val="00505F90"/>
    <w:rsid w:val="00536F97"/>
    <w:rsid w:val="005903B2"/>
    <w:rsid w:val="005A4BBA"/>
    <w:rsid w:val="005C466C"/>
    <w:rsid w:val="005E3A99"/>
    <w:rsid w:val="005E737E"/>
    <w:rsid w:val="00623DDF"/>
    <w:rsid w:val="00687864"/>
    <w:rsid w:val="00692ED4"/>
    <w:rsid w:val="006A2DF7"/>
    <w:rsid w:val="007124E9"/>
    <w:rsid w:val="007135C3"/>
    <w:rsid w:val="007213AB"/>
    <w:rsid w:val="00731171"/>
    <w:rsid w:val="00734C97"/>
    <w:rsid w:val="00752ABD"/>
    <w:rsid w:val="00754EC7"/>
    <w:rsid w:val="007671CD"/>
    <w:rsid w:val="00796D07"/>
    <w:rsid w:val="00797520"/>
    <w:rsid w:val="007C3C4A"/>
    <w:rsid w:val="007D015D"/>
    <w:rsid w:val="007F0EA7"/>
    <w:rsid w:val="00864A42"/>
    <w:rsid w:val="00865B40"/>
    <w:rsid w:val="00873088"/>
    <w:rsid w:val="008A24FC"/>
    <w:rsid w:val="00915A21"/>
    <w:rsid w:val="00961C4E"/>
    <w:rsid w:val="009B0276"/>
    <w:rsid w:val="009B03D5"/>
    <w:rsid w:val="009D1465"/>
    <w:rsid w:val="00A45EE7"/>
    <w:rsid w:val="00A779E6"/>
    <w:rsid w:val="00A861C5"/>
    <w:rsid w:val="00AF4B67"/>
    <w:rsid w:val="00B80ADB"/>
    <w:rsid w:val="00C15561"/>
    <w:rsid w:val="00C30689"/>
    <w:rsid w:val="00C44A3A"/>
    <w:rsid w:val="00CF7F6C"/>
    <w:rsid w:val="00D00ECC"/>
    <w:rsid w:val="00D55877"/>
    <w:rsid w:val="00D930DE"/>
    <w:rsid w:val="00DD3A53"/>
    <w:rsid w:val="00DE1119"/>
    <w:rsid w:val="00DE4FAC"/>
    <w:rsid w:val="00DE5D7A"/>
    <w:rsid w:val="00DF3189"/>
    <w:rsid w:val="00E1157C"/>
    <w:rsid w:val="00EE7EAB"/>
    <w:rsid w:val="00EF6443"/>
    <w:rsid w:val="00F90EA1"/>
    <w:rsid w:val="00F9286F"/>
    <w:rsid w:val="00FA3737"/>
    <w:rsid w:val="00FB76D3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F2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8EF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F28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8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27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709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9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5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5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j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4C81-095E-4206-BAC1-A2500089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3</TotalTime>
  <Pages>1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30</cp:revision>
  <cp:lastPrinted>2014-04-03T09:09:00Z</cp:lastPrinted>
  <dcterms:created xsi:type="dcterms:W3CDTF">2012-09-07T08:12:00Z</dcterms:created>
  <dcterms:modified xsi:type="dcterms:W3CDTF">2014-04-04T10:52:00Z</dcterms:modified>
</cp:coreProperties>
</file>